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7D" w:rsidRDefault="0084738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3CB245" wp14:editId="4C8FE53F">
                <wp:simplePos x="0" y="0"/>
                <wp:positionH relativeFrom="column">
                  <wp:posOffset>-832485</wp:posOffset>
                </wp:positionH>
                <wp:positionV relativeFrom="paragraph">
                  <wp:posOffset>13335</wp:posOffset>
                </wp:positionV>
                <wp:extent cx="7092950" cy="6286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2E54" w:rsidRPr="00B80377" w:rsidRDefault="00112E54" w:rsidP="00753BB8">
                            <w:pPr>
                              <w:jc w:val="center"/>
                              <w:textAlignment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pacing w:val="-4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pacing w:val="-4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B8037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pacing w:val="-4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でいいのか</w:t>
                            </w:r>
                            <w:r w:rsidR="00551CF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pacing w:val="-4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  <w:r w:rsidR="00183B5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pacing w:val="-4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援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65.55pt;margin-top:1.05pt;width:558.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" filled="f" stroked="f">
                <v:textbox inset="5.85pt,.7pt,5.85pt,.7pt">
                  <w:txbxContent>
                    <w:p w:rsidR="00112E54" w:rsidRPr="00B80377" w:rsidRDefault="00112E54" w:rsidP="00753BB8">
                      <w:pPr>
                        <w:jc w:val="center"/>
                        <w:textAlignment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pacing w:val="-4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6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pacing w:val="-4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B80377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pacing w:val="-4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れでいいのか</w:t>
                      </w:r>
                      <w:r w:rsidR="00551CF7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pacing w:val="-4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？</w:t>
                      </w:r>
                      <w:r w:rsidR="00183B5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pacing w:val="-4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支援法</w:t>
                      </w:r>
                    </w:p>
                  </w:txbxContent>
                </v:textbox>
              </v:shape>
            </w:pict>
          </mc:Fallback>
        </mc:AlternateContent>
      </w:r>
      <w:r w:rsidR="00914D3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0EBDBE" wp14:editId="7A91F15F">
                <wp:simplePos x="0" y="0"/>
                <wp:positionH relativeFrom="column">
                  <wp:posOffset>3934460</wp:posOffset>
                </wp:positionH>
                <wp:positionV relativeFrom="paragraph">
                  <wp:posOffset>-517525</wp:posOffset>
                </wp:positionV>
                <wp:extent cx="2152650" cy="422275"/>
                <wp:effectExtent l="76200" t="38100" r="76200" b="920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222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E54" w:rsidRPr="0074492E" w:rsidRDefault="00112E54" w:rsidP="002D4414">
                            <w:pPr>
                              <w:spacing w:line="380" w:lineRule="exact"/>
                              <w:jc w:val="distribute"/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</w:pPr>
                            <w:r w:rsidRPr="0074492E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四団体交流研修会</w:t>
                            </w:r>
                          </w:p>
                          <w:p w:rsidR="00112E54" w:rsidRPr="0074492E" w:rsidRDefault="00112E54" w:rsidP="002D4414">
                            <w:pPr>
                              <w:jc w:val="distribute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B968620" id="角丸四角形 12" o:spid="_x0000_s1026" style="position:absolute;left:0;text-align:left;margin-left:309.8pt;margin-top:-40.75pt;width:169.5pt;height:3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" fillcolor="#646c1a [1638]" stroked="f">
                <v:fill color2="#b8c730 [3014]" rotate="t" angle="180" colors="0 #9baa18;52429f #cbde22;1 #cfe31f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2E54" w:rsidRPr="0074492E" w:rsidRDefault="00112E54" w:rsidP="002D4414">
                      <w:pPr>
                        <w:spacing w:line="380" w:lineRule="exact"/>
                        <w:jc w:val="distribute"/>
                        <w:rPr>
                          <w:rFonts w:ascii="Meiryo UI" w:eastAsia="Meiryo UI" w:hAnsi="Meiryo UI"/>
                          <w:b/>
                          <w:sz w:val="32"/>
                        </w:rPr>
                      </w:pPr>
                      <w:r w:rsidRPr="0074492E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四団体交流研修会</w:t>
                      </w:r>
                    </w:p>
                    <w:p w:rsidR="00112E54" w:rsidRPr="0074492E" w:rsidRDefault="00112E54" w:rsidP="002D4414">
                      <w:pPr>
                        <w:jc w:val="distribute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14D3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E5B110" wp14:editId="45C68DDA">
                <wp:simplePos x="0" y="0"/>
                <wp:positionH relativeFrom="column">
                  <wp:posOffset>-770255</wp:posOffset>
                </wp:positionH>
                <wp:positionV relativeFrom="paragraph">
                  <wp:posOffset>-593725</wp:posOffset>
                </wp:positionV>
                <wp:extent cx="4605020" cy="6477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DE1" w:rsidRPr="0074492E" w:rsidRDefault="00682DE1" w:rsidP="00682DE1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74492E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主催</w:t>
                            </w:r>
                          </w:p>
                          <w:p w:rsidR="00112E54" w:rsidRPr="0074492E" w:rsidRDefault="00112E54" w:rsidP="00682DE1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</w:pPr>
                            <w:r w:rsidRPr="0074492E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神奈川県精神障害者</w:t>
                            </w:r>
                            <w:r w:rsidRPr="0074492E"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  <w:t>地域生活支援団体連合会・横浜市精神障害者</w:t>
                            </w:r>
                            <w:r w:rsidRPr="0074492E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地域生活支援連合会</w:t>
                            </w:r>
                          </w:p>
                          <w:p w:rsidR="00112E54" w:rsidRPr="0074492E" w:rsidRDefault="00112E54" w:rsidP="00682DE1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</w:pPr>
                            <w:r w:rsidRPr="0074492E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川崎市</w:t>
                            </w:r>
                            <w:r w:rsidRPr="0074492E"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  <w:t>精神障害者地域生活推進連合会・神奈川県精神保健福祉士</w:t>
                            </w:r>
                            <w:r w:rsidRPr="0074492E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60.65pt;margin-top:-46.75pt;width:362.6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" filled="f" stroked="f">
                <v:textbox>
                  <w:txbxContent>
                    <w:p w:rsidR="00682DE1" w:rsidRPr="0074492E" w:rsidRDefault="00682DE1" w:rsidP="00682DE1">
                      <w:pPr>
                        <w:spacing w:line="280" w:lineRule="exact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74492E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主催</w:t>
                      </w:r>
                    </w:p>
                    <w:p w:rsidR="00112E54" w:rsidRPr="0074492E" w:rsidRDefault="00112E54" w:rsidP="00682DE1">
                      <w:pPr>
                        <w:spacing w:line="280" w:lineRule="exact"/>
                        <w:rPr>
                          <w:rFonts w:ascii="Meiryo UI" w:eastAsia="Meiryo UI" w:hAnsi="Meiryo UI"/>
                          <w:b/>
                          <w:sz w:val="18"/>
                        </w:rPr>
                      </w:pPr>
                      <w:r w:rsidRPr="0074492E">
                        <w:rPr>
                          <w:rFonts w:ascii="Meiryo UI" w:eastAsia="Meiryo UI" w:hAnsi="Meiryo UI" w:hint="eastAsia"/>
                          <w:b/>
                          <w:sz w:val="18"/>
                        </w:rPr>
                        <w:t>神奈川県精神障害者</w:t>
                      </w:r>
                      <w:r w:rsidRPr="0074492E">
                        <w:rPr>
                          <w:rFonts w:ascii="Meiryo UI" w:eastAsia="Meiryo UI" w:hAnsi="Meiryo UI"/>
                          <w:b/>
                          <w:sz w:val="18"/>
                        </w:rPr>
                        <w:t>地域生活支援団体連合会・横浜市精神障害者</w:t>
                      </w:r>
                      <w:r w:rsidRPr="0074492E">
                        <w:rPr>
                          <w:rFonts w:ascii="Meiryo UI" w:eastAsia="Meiryo UI" w:hAnsi="Meiryo UI" w:hint="eastAsia"/>
                          <w:b/>
                          <w:sz w:val="18"/>
                        </w:rPr>
                        <w:t>地域生活支援連合会</w:t>
                      </w:r>
                    </w:p>
                    <w:p w:rsidR="00112E54" w:rsidRPr="0074492E" w:rsidRDefault="00112E54" w:rsidP="00682DE1">
                      <w:pPr>
                        <w:spacing w:line="280" w:lineRule="exact"/>
                        <w:rPr>
                          <w:rFonts w:ascii="Meiryo UI" w:eastAsia="Meiryo UI" w:hAnsi="Meiryo UI"/>
                          <w:b/>
                          <w:sz w:val="18"/>
                        </w:rPr>
                      </w:pPr>
                      <w:r w:rsidRPr="0074492E">
                        <w:rPr>
                          <w:rFonts w:ascii="Meiryo UI" w:eastAsia="Meiryo UI" w:hAnsi="Meiryo UI" w:hint="eastAsia"/>
                          <w:b/>
                          <w:sz w:val="18"/>
                        </w:rPr>
                        <w:t>川崎市</w:t>
                      </w:r>
                      <w:r w:rsidRPr="0074492E">
                        <w:rPr>
                          <w:rFonts w:ascii="Meiryo UI" w:eastAsia="Meiryo UI" w:hAnsi="Meiryo UI"/>
                          <w:b/>
                          <w:sz w:val="18"/>
                        </w:rPr>
                        <w:t>精神障害者地域生活推進連合会・神奈川県精神保健福祉士</w:t>
                      </w:r>
                      <w:r w:rsidRPr="0074492E">
                        <w:rPr>
                          <w:rFonts w:ascii="Meiryo UI" w:eastAsia="Meiryo UI" w:hAnsi="Meiryo UI" w:hint="eastAsia"/>
                          <w:b/>
                          <w:sz w:val="18"/>
                        </w:rPr>
                        <w:t>協会</w:t>
                      </w:r>
                    </w:p>
                  </w:txbxContent>
                </v:textbox>
              </v:shape>
            </w:pict>
          </mc:Fallback>
        </mc:AlternateContent>
      </w:r>
      <w:r w:rsidR="00914D3A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2C12C6" wp14:editId="1CD8EBF5">
                <wp:simplePos x="0" y="0"/>
                <wp:positionH relativeFrom="margin">
                  <wp:posOffset>-814070</wp:posOffset>
                </wp:positionH>
                <wp:positionV relativeFrom="paragraph">
                  <wp:posOffset>17780</wp:posOffset>
                </wp:positionV>
                <wp:extent cx="7015480" cy="10229850"/>
                <wp:effectExtent l="57150" t="38100" r="71120" b="952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5480" cy="10229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7D9A3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694447" id="正方形/長方形 1" o:spid="_x0000_s1026" style="position:absolute;left:0;text-align:left;margin-left:-64.1pt;margin-top:1.4pt;width:552.4pt;height:805.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" fillcolor="#dfe79c [1622]" strokecolor="#c7d9a3">
                <v:fill color2="#f5f7e1 [502]" rotate="t" angle="180" colors="0 #ffff95;22938f #feffb6;1 #ffffe1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:rsidR="00512018" w:rsidRDefault="00512018"/>
    <w:p w:rsidR="00512018" w:rsidRPr="00C44321" w:rsidRDefault="0084738A" w:rsidP="00F16296">
      <w:pPr>
        <w:widowControl/>
        <w:ind w:firstLineChars="67" w:firstLine="141"/>
        <w:jc w:val="left"/>
        <w:rPr>
          <w:color w:val="D9E288" w:themeColor="accent3" w:themeTint="99"/>
          <w14:textOutline w14:w="317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99651D3" wp14:editId="46CE03B0">
                <wp:simplePos x="0" y="0"/>
                <wp:positionH relativeFrom="column">
                  <wp:posOffset>-651510</wp:posOffset>
                </wp:positionH>
                <wp:positionV relativeFrom="paragraph">
                  <wp:posOffset>2013585</wp:posOffset>
                </wp:positionV>
                <wp:extent cx="6694170" cy="2266950"/>
                <wp:effectExtent l="57150" t="38100" r="68580" b="952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2266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38A" w:rsidRPr="0084738A" w:rsidRDefault="003C677C" w:rsidP="003C677C">
                            <w:pPr>
                              <w:spacing w:line="42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4738A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会</w:t>
                            </w:r>
                            <w:r w:rsidR="0084738A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4738A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場</w:t>
                            </w:r>
                            <w:r w:rsidR="0084738A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　『</w:t>
                            </w:r>
                            <w:r w:rsidR="00183B5A" w:rsidRPr="0084738A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サンピアンかわさき</w:t>
                            </w:r>
                            <w:r w:rsidR="0084738A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』</w:t>
                            </w:r>
                            <w:r w:rsidR="00183B5A" w:rsidRPr="0084738A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第3会議室</w:t>
                            </w:r>
                            <w:r w:rsidRPr="0084738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12E54" w:rsidRPr="0084738A" w:rsidRDefault="003C677C" w:rsidP="0084738A">
                            <w:pPr>
                              <w:spacing w:line="420" w:lineRule="exact"/>
                              <w:ind w:firstLineChars="500" w:firstLine="120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738A" w:rsidRPr="0084738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="00183B5A" w:rsidRPr="0084738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川崎市川崎区富士見2-5-2</w:t>
                            </w:r>
                            <w:r w:rsidR="004F69FA" w:rsidRPr="0084738A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B80377" w:rsidRPr="0084738A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☎</w:t>
                            </w:r>
                            <w:r w:rsidRPr="0084738A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04</w:t>
                            </w:r>
                            <w:r w:rsidR="00183B5A" w:rsidRPr="0084738A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4-222-4416</w:t>
                            </w:r>
                            <w:r w:rsidR="00112E54" w:rsidRPr="0084738A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12E54" w:rsidRPr="003C677C" w:rsidRDefault="003C677C" w:rsidP="003C677C">
                            <w:pPr>
                              <w:spacing w:line="42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対　</w:t>
                            </w:r>
                            <w:r w:rsidR="00CB0373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象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530432"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神奈川県精神障害者</w:t>
                            </w:r>
                            <w:r w:rsidR="00112E54"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地域生活支援団体連合会　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横浜市精神障害者</w:t>
                            </w:r>
                            <w:r w:rsidR="00112E54"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地域生活支援連合会　</w:t>
                            </w:r>
                          </w:p>
                          <w:p w:rsidR="003C677C" w:rsidRDefault="00112E54" w:rsidP="003C677C">
                            <w:pPr>
                              <w:spacing w:line="420" w:lineRule="exact"/>
                              <w:ind w:left="2160" w:hangingChars="900" w:hanging="2160"/>
                              <w:jc w:val="left"/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F30AC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川崎市</w:t>
                            </w:r>
                            <w:r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>精神障害者地域生活推進連合会</w:t>
                            </w:r>
                            <w:r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>神奈川県精神保健福祉士</w:t>
                            </w:r>
                            <w:r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協会</w:t>
                            </w:r>
                          </w:p>
                          <w:p w:rsidR="00530432" w:rsidRPr="003C677C" w:rsidRDefault="00112E54" w:rsidP="00F30ACC">
                            <w:pPr>
                              <w:spacing w:line="420" w:lineRule="exact"/>
                              <w:ind w:firstLineChars="450" w:firstLine="1080"/>
                              <w:jc w:val="left"/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日本精神保健福祉士協会神奈川県支部　</w:t>
                            </w:r>
                            <w:r w:rsid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>各</w:t>
                            </w:r>
                            <w:r w:rsidR="008129A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団体</w:t>
                            </w:r>
                            <w:r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>会員</w:t>
                            </w:r>
                            <w:r w:rsidR="00530432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及びその他関係者</w:t>
                            </w:r>
                          </w:p>
                          <w:p w:rsidR="00112E54" w:rsidRPr="003C677C" w:rsidRDefault="003C677C" w:rsidP="003C677C">
                            <w:pPr>
                              <w:spacing w:line="42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定　</w:t>
                            </w:r>
                            <w:r w:rsidR="00CB0373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員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DB3283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>80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名（申込先着順）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参 加 費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30434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  <w:p w:rsidR="00112E54" w:rsidRPr="003C677C" w:rsidRDefault="003C677C" w:rsidP="003C677C">
                            <w:pPr>
                              <w:spacing w:line="42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締 切 り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74492E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365B7E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1月３０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="00112E54"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金</w:t>
                            </w:r>
                            <w:r w:rsidR="00112E54"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2E54" w:rsidRPr="0074492E">
                              <w:rPr>
                                <w:rFonts w:ascii="Meiryo UI" w:eastAsia="Meiryo UI" w:hAnsi="Meiryo UI" w:hint="eastAsia"/>
                                <w:kern w:val="0"/>
                                <w:sz w:val="22"/>
                                <w:szCs w:val="24"/>
                              </w:rPr>
                              <w:t>※定員に</w:t>
                            </w:r>
                            <w:r w:rsidR="00112E54" w:rsidRPr="0074492E">
                              <w:rPr>
                                <w:rFonts w:ascii="Meiryo UI" w:eastAsia="Meiryo UI" w:hAnsi="Meiryo UI"/>
                                <w:kern w:val="0"/>
                                <w:sz w:val="22"/>
                                <w:szCs w:val="24"/>
                              </w:rPr>
                              <w:t>満たない</w:t>
                            </w:r>
                            <w:r w:rsidR="00112E54" w:rsidRPr="0074492E">
                              <w:rPr>
                                <w:rFonts w:ascii="Meiryo UI" w:eastAsia="Meiryo UI" w:hAnsi="Meiryo UI" w:hint="eastAsia"/>
                                <w:kern w:val="0"/>
                                <w:sz w:val="22"/>
                                <w:szCs w:val="24"/>
                              </w:rPr>
                              <w:t>場合</w:t>
                            </w:r>
                            <w:r w:rsidR="00112E54" w:rsidRPr="0074492E">
                              <w:rPr>
                                <w:rFonts w:ascii="Meiryo UI" w:eastAsia="Meiryo UI" w:hAnsi="Meiryo UI"/>
                                <w:kern w:val="0"/>
                                <w:sz w:val="22"/>
                                <w:szCs w:val="24"/>
                              </w:rPr>
                              <w:t>は継続して受け付けます</w:t>
                            </w:r>
                          </w:p>
                          <w:p w:rsidR="00112E54" w:rsidRPr="003C677C" w:rsidRDefault="00112E54" w:rsidP="003C677C">
                            <w:pPr>
                              <w:spacing w:line="42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442F4">
                              <w:rPr>
                                <w:rFonts w:ascii="Meiryo UI" w:eastAsia="Meiryo UI" w:hAnsi="Meiryo UI" w:hint="eastAsia"/>
                                <w:b/>
                                <w:spacing w:val="80"/>
                                <w:kern w:val="0"/>
                                <w:sz w:val="24"/>
                                <w:szCs w:val="24"/>
                                <w:fitText w:val="1444" w:id="437959172"/>
                              </w:rPr>
                              <w:t>申込方</w:t>
                            </w:r>
                            <w:r w:rsidRPr="008442F4">
                              <w:rPr>
                                <w:rFonts w:ascii="Meiryo UI" w:eastAsia="Meiryo UI" w:hAnsi="Meiryo UI" w:hint="eastAsia"/>
                                <w:b/>
                                <w:spacing w:val="2"/>
                                <w:kern w:val="0"/>
                                <w:sz w:val="24"/>
                                <w:szCs w:val="24"/>
                                <w:fitText w:val="1444" w:id="437959172"/>
                              </w:rPr>
                              <w:t>法</w:t>
                            </w:r>
                            <w:r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551CF7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ＦＡＸ（お申込書は裏面から）</w:t>
                            </w:r>
                            <w:r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4480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4480"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8B4480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12E54" w:rsidRPr="003C677C" w:rsidRDefault="00112E54" w:rsidP="003C677C">
                            <w:pPr>
                              <w:spacing w:line="42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9" type="#_x0000_t202" style="position:absolute;left:0;text-align:left;margin-left:-51.3pt;margin-top:158.55pt;width:527.1pt;height:17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" fillcolor="#dfe79c [1622]" strokecolor="#baca31 [3046]">
                <v:fill color2="#f5f7e1 [502]" rotate="t" angle="180" colors="0 #ffff95;22938f #feffb6;1 #ffffe1" focus="100%" type="gradient"/>
                <v:shadow on="t" color="black" opacity="24903f" origin=",.5" offset="0,.55556mm"/>
                <v:textbox>
                  <w:txbxContent>
                    <w:p w:rsidR="0084738A" w:rsidRPr="0084738A" w:rsidRDefault="003C677C" w:rsidP="003C677C">
                      <w:pPr>
                        <w:spacing w:line="420" w:lineRule="exact"/>
                        <w:jc w:val="left"/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84738A">
                        <w:rPr>
                          <w:rFonts w:ascii="Meiryo UI" w:eastAsia="Meiryo UI" w:hAnsi="Meiryo UI" w:hint="eastAsia"/>
                          <w:b/>
                          <w:kern w:val="0"/>
                          <w:sz w:val="36"/>
                          <w:szCs w:val="36"/>
                        </w:rPr>
                        <w:t>会</w:t>
                      </w:r>
                      <w:r w:rsidR="0084738A">
                        <w:rPr>
                          <w:rFonts w:ascii="Meiryo UI" w:eastAsia="Meiryo UI" w:hAnsi="Meiryo UI" w:hint="eastAsia"/>
                          <w:b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Pr="0084738A">
                        <w:rPr>
                          <w:rFonts w:ascii="Meiryo UI" w:eastAsia="Meiryo UI" w:hAnsi="Meiryo UI" w:hint="eastAsia"/>
                          <w:b/>
                          <w:kern w:val="0"/>
                          <w:sz w:val="36"/>
                          <w:szCs w:val="36"/>
                        </w:rPr>
                        <w:t>場</w:t>
                      </w:r>
                      <w:r w:rsidR="0084738A">
                        <w:rPr>
                          <w:rFonts w:ascii="Meiryo UI" w:eastAsia="Meiryo UI" w:hAnsi="Meiryo UI" w:hint="eastAsia"/>
                          <w:b/>
                          <w:kern w:val="0"/>
                          <w:sz w:val="36"/>
                          <w:szCs w:val="36"/>
                        </w:rPr>
                        <w:t xml:space="preserve"> 　『</w:t>
                      </w:r>
                      <w:r w:rsidR="00183B5A" w:rsidRPr="0084738A">
                        <w:rPr>
                          <w:rFonts w:ascii="Meiryo UI" w:eastAsia="Meiryo UI" w:hAnsi="Meiryo UI" w:hint="eastAsia"/>
                          <w:b/>
                          <w:kern w:val="0"/>
                          <w:sz w:val="36"/>
                          <w:szCs w:val="36"/>
                        </w:rPr>
                        <w:t>サンピアンかわさき</w:t>
                      </w:r>
                      <w:r w:rsidR="0084738A">
                        <w:rPr>
                          <w:rFonts w:ascii="Meiryo UI" w:eastAsia="Meiryo UI" w:hAnsi="Meiryo UI" w:hint="eastAsia"/>
                          <w:b/>
                          <w:kern w:val="0"/>
                          <w:sz w:val="36"/>
                          <w:szCs w:val="36"/>
                        </w:rPr>
                        <w:t>』</w:t>
                      </w:r>
                      <w:r w:rsidR="00183B5A" w:rsidRPr="0084738A">
                        <w:rPr>
                          <w:rFonts w:ascii="Meiryo UI" w:eastAsia="Meiryo UI" w:hAnsi="Meiryo UI" w:hint="eastAsia"/>
                          <w:b/>
                          <w:kern w:val="0"/>
                          <w:sz w:val="36"/>
                          <w:szCs w:val="36"/>
                        </w:rPr>
                        <w:t>第3会議室</w:t>
                      </w:r>
                      <w:r w:rsidRPr="0084738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12E54" w:rsidRPr="0084738A" w:rsidRDefault="003C677C" w:rsidP="0084738A">
                      <w:pPr>
                        <w:spacing w:line="420" w:lineRule="exact"/>
                        <w:ind w:firstLineChars="500" w:firstLine="120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4738A" w:rsidRPr="0084738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 w:rsidR="00183B5A" w:rsidRPr="0084738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川崎市川崎区富士見2-5-2</w:t>
                      </w:r>
                      <w:r w:rsidR="004F69FA" w:rsidRPr="0084738A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(</w:t>
                      </w:r>
                      <w:r w:rsidR="00B80377" w:rsidRPr="0084738A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☎</w:t>
                      </w:r>
                      <w:r w:rsidRPr="0084738A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04</w:t>
                      </w:r>
                      <w:r w:rsidR="00183B5A" w:rsidRPr="0084738A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4-222-4416</w:t>
                      </w:r>
                      <w:r w:rsidR="00112E54" w:rsidRPr="0084738A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112E54" w:rsidRPr="003C677C" w:rsidRDefault="003C677C" w:rsidP="003C677C">
                      <w:pPr>
                        <w:spacing w:line="420" w:lineRule="exact"/>
                        <w:jc w:val="left"/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対　</w:t>
                      </w:r>
                      <w:r w:rsidR="00CB0373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象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 :</w:t>
                      </w:r>
                      <w:r w:rsidR="00530432"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神奈川県精神障害者</w:t>
                      </w:r>
                      <w:r w:rsidR="00112E54"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 xml:space="preserve">地域生活支援団体連合会　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横浜市精神障害者</w:t>
                      </w:r>
                      <w:r w:rsidR="00112E54"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 xml:space="preserve">地域生活支援連合会　</w:t>
                      </w:r>
                    </w:p>
                    <w:p w:rsidR="003C677C" w:rsidRDefault="00112E54" w:rsidP="003C677C">
                      <w:pPr>
                        <w:spacing w:line="420" w:lineRule="exact"/>
                        <w:ind w:left="2160" w:hangingChars="900" w:hanging="2160"/>
                        <w:jc w:val="left"/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</w:pPr>
                      <w:r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 xml:space="preserve">　　　　　</w:t>
                      </w:r>
                      <w:r w:rsidR="00F30AC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川崎市</w:t>
                      </w:r>
                      <w:r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>精神障害者地域生活推進連合会</w:t>
                      </w:r>
                      <w:r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>神奈川県精神保健福祉士</w:t>
                      </w:r>
                      <w:r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協会</w:t>
                      </w:r>
                    </w:p>
                    <w:p w:rsidR="00530432" w:rsidRPr="003C677C" w:rsidRDefault="00112E54" w:rsidP="00F30ACC">
                      <w:pPr>
                        <w:spacing w:line="420" w:lineRule="exact"/>
                        <w:ind w:firstLineChars="450" w:firstLine="1080"/>
                        <w:jc w:val="left"/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</w:pPr>
                      <w:r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 xml:space="preserve">日本精神保健福祉士協会神奈川県支部　</w:t>
                      </w:r>
                      <w:r w:rsid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>各</w:t>
                      </w:r>
                      <w:r w:rsidR="008129A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団体</w:t>
                      </w:r>
                      <w:r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>会員</w:t>
                      </w:r>
                      <w:r w:rsidR="00530432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及びその他関係者</w:t>
                      </w:r>
                    </w:p>
                    <w:p w:rsidR="00112E54" w:rsidRPr="003C677C" w:rsidRDefault="003C677C" w:rsidP="003C677C">
                      <w:pPr>
                        <w:spacing w:line="420" w:lineRule="exact"/>
                        <w:jc w:val="left"/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定　</w:t>
                      </w:r>
                      <w:r w:rsidR="00CB0373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員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 : </w:t>
                      </w:r>
                      <w:r w:rsidR="00DB3283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>80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名（申込先着順）　　　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参 加 費</w:t>
                      </w:r>
                      <w:r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: </w:t>
                      </w:r>
                      <w:r w:rsidR="00530434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無料</w:t>
                      </w:r>
                    </w:p>
                    <w:p w:rsidR="00112E54" w:rsidRPr="003C677C" w:rsidRDefault="003C677C" w:rsidP="003C677C">
                      <w:pPr>
                        <w:spacing w:line="420" w:lineRule="exact"/>
                        <w:jc w:val="left"/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締 切 り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74492E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365B7E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1月３０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日</w:t>
                      </w:r>
                      <w:r w:rsidR="00112E54"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金</w:t>
                      </w:r>
                      <w:r w:rsidR="00112E54"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112E54" w:rsidRPr="0074492E">
                        <w:rPr>
                          <w:rFonts w:ascii="Meiryo UI" w:eastAsia="Meiryo UI" w:hAnsi="Meiryo UI" w:hint="eastAsia"/>
                          <w:kern w:val="0"/>
                          <w:sz w:val="22"/>
                          <w:szCs w:val="24"/>
                        </w:rPr>
                        <w:t>※定員に</w:t>
                      </w:r>
                      <w:r w:rsidR="00112E54" w:rsidRPr="0074492E">
                        <w:rPr>
                          <w:rFonts w:ascii="Meiryo UI" w:eastAsia="Meiryo UI" w:hAnsi="Meiryo UI"/>
                          <w:kern w:val="0"/>
                          <w:sz w:val="22"/>
                          <w:szCs w:val="24"/>
                        </w:rPr>
                        <w:t>満たない</w:t>
                      </w:r>
                      <w:r w:rsidR="00112E54" w:rsidRPr="0074492E">
                        <w:rPr>
                          <w:rFonts w:ascii="Meiryo UI" w:eastAsia="Meiryo UI" w:hAnsi="Meiryo UI" w:hint="eastAsia"/>
                          <w:kern w:val="0"/>
                          <w:sz w:val="22"/>
                          <w:szCs w:val="24"/>
                        </w:rPr>
                        <w:t>場合</w:t>
                      </w:r>
                      <w:r w:rsidR="00112E54" w:rsidRPr="0074492E">
                        <w:rPr>
                          <w:rFonts w:ascii="Meiryo UI" w:eastAsia="Meiryo UI" w:hAnsi="Meiryo UI"/>
                          <w:kern w:val="0"/>
                          <w:sz w:val="22"/>
                          <w:szCs w:val="24"/>
                        </w:rPr>
                        <w:t>は継続して受け付けます</w:t>
                      </w:r>
                    </w:p>
                    <w:p w:rsidR="00112E54" w:rsidRPr="003C677C" w:rsidRDefault="00112E54" w:rsidP="003C677C">
                      <w:pPr>
                        <w:spacing w:line="420" w:lineRule="exact"/>
                        <w:jc w:val="left"/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</w:pPr>
                      <w:r w:rsidRPr="008442F4">
                        <w:rPr>
                          <w:rFonts w:ascii="Meiryo UI" w:eastAsia="Meiryo UI" w:hAnsi="Meiryo UI" w:hint="eastAsia"/>
                          <w:b/>
                          <w:spacing w:val="80"/>
                          <w:kern w:val="0"/>
                          <w:sz w:val="24"/>
                          <w:szCs w:val="24"/>
                          <w:fitText w:val="1444" w:id="437959172"/>
                        </w:rPr>
                        <w:t>申込方</w:t>
                      </w:r>
                      <w:r w:rsidRPr="008442F4">
                        <w:rPr>
                          <w:rFonts w:ascii="Meiryo UI" w:eastAsia="Meiryo UI" w:hAnsi="Meiryo UI" w:hint="eastAsia"/>
                          <w:b/>
                          <w:spacing w:val="2"/>
                          <w:kern w:val="0"/>
                          <w:sz w:val="24"/>
                          <w:szCs w:val="24"/>
                          <w:fitText w:val="1444" w:id="437959172"/>
                        </w:rPr>
                        <w:t>法</w:t>
                      </w:r>
                      <w:r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551CF7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ＦＡＸ（お申込書は裏面から）</w:t>
                      </w:r>
                      <w:r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8B4480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8B4480"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8B4480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12E54" w:rsidRPr="003C677C" w:rsidRDefault="00112E54" w:rsidP="003C677C">
                      <w:pPr>
                        <w:spacing w:line="420" w:lineRule="exac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FE5663" wp14:editId="2A44DAEC">
                <wp:simplePos x="0" y="0"/>
                <wp:positionH relativeFrom="column">
                  <wp:posOffset>-24765</wp:posOffset>
                </wp:positionH>
                <wp:positionV relativeFrom="paragraph">
                  <wp:posOffset>765810</wp:posOffset>
                </wp:positionV>
                <wp:extent cx="6067425" cy="1311910"/>
                <wp:effectExtent l="0" t="0" r="0" b="254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54" w:rsidRPr="001E3606" w:rsidRDefault="00112E54" w:rsidP="001E3606">
                            <w:pPr>
                              <w:spacing w:line="640" w:lineRule="exact"/>
                              <w:ind w:firstLineChars="200" w:firstLine="720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48"/>
                                <w:szCs w:val="48"/>
                              </w:rPr>
                            </w:pP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平成</w:t>
                            </w:r>
                            <w:r w:rsidR="00183B5A" w:rsidRPr="00183B5A"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  <w:szCs w:val="52"/>
                              </w:rPr>
                              <w:t>３０</w:t>
                            </w:r>
                            <w:r w:rsidR="00CD6C86" w:rsidRPr="001E360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1E3606" w:rsidRPr="001E3606"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  <w:szCs w:val="52"/>
                              </w:rPr>
                              <w:t>１２</w:t>
                            </w: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183B5A" w:rsidRPr="00183B5A"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  <w:szCs w:val="52"/>
                              </w:rPr>
                              <w:t>８</w:t>
                            </w: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  <w:r w:rsidR="00F54DC4" w:rsidRPr="001E3606"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48"/>
                              </w:rPr>
                              <w:t>（</w:t>
                            </w:r>
                            <w:r w:rsidR="00183B5A"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48"/>
                              </w:rPr>
                              <w:t>土</w:t>
                            </w: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48"/>
                              </w:rPr>
                              <w:t>）</w:t>
                            </w:r>
                          </w:p>
                          <w:p w:rsidR="00112E54" w:rsidRPr="001E3606" w:rsidRDefault="00112E54" w:rsidP="003C677C">
                            <w:pPr>
                              <w:spacing w:line="640" w:lineRule="exact"/>
                              <w:ind w:firstLineChars="50" w:firstLine="220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</w:rPr>
                              <w:t>１</w:t>
                            </w:r>
                            <w:r w:rsidR="001E3606" w:rsidRPr="001E3606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</w:rPr>
                              <w:t>３</w:t>
                            </w: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</w:rPr>
                              <w:t>：</w:t>
                            </w:r>
                            <w:r w:rsidR="00253A43" w:rsidRPr="001E3606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</w:rPr>
                              <w:t>００</w:t>
                            </w: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</w:rPr>
                              <w:t>～</w:t>
                            </w:r>
                            <w:r w:rsidR="001E3606" w:rsidRPr="001E3606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</w:rPr>
                              <w:t>１６：３</w:t>
                            </w: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</w:rPr>
                              <w:t>０</w:t>
                            </w: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1E3606" w:rsidRPr="001E360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受付１２</w:t>
                            </w: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：３０～）</w:t>
                            </w:r>
                          </w:p>
                          <w:p w:rsidR="00112E54" w:rsidRPr="001E3606" w:rsidRDefault="001E3606" w:rsidP="001E3606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32"/>
                              </w:rPr>
                            </w:pP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112E54" w:rsidRPr="001E3606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32"/>
                              </w:rPr>
                              <w:t>終了後、</w:t>
                            </w:r>
                            <w:r w:rsidR="00112E54" w:rsidRPr="001E3606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32"/>
                              </w:rPr>
                              <w:t>懇親会を予定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-1.95pt;margin-top:60.3pt;width:477.75pt;height:103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" filled="f" stroked="f">
                <v:textbox>
                  <w:txbxContent>
                    <w:p w:rsidR="00112E54" w:rsidRPr="001E3606" w:rsidRDefault="00112E54" w:rsidP="001E3606">
                      <w:pPr>
                        <w:spacing w:line="640" w:lineRule="exact"/>
                        <w:ind w:firstLineChars="200" w:firstLine="720"/>
                        <w:jc w:val="left"/>
                        <w:rPr>
                          <w:rFonts w:ascii="Meiryo UI" w:eastAsia="Meiryo UI" w:hAnsi="Meiryo UI"/>
                          <w:b/>
                          <w:sz w:val="48"/>
                          <w:szCs w:val="48"/>
                        </w:rPr>
                      </w:pPr>
                      <w:r w:rsidRPr="001E360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平成</w:t>
                      </w:r>
                      <w:r w:rsidR="00183B5A" w:rsidRPr="00183B5A">
                        <w:rPr>
                          <w:rFonts w:ascii="Meiryo UI" w:eastAsia="Meiryo UI" w:hAnsi="Meiryo UI" w:hint="eastAsia"/>
                          <w:b/>
                          <w:sz w:val="52"/>
                          <w:szCs w:val="52"/>
                        </w:rPr>
                        <w:t>３０</w:t>
                      </w:r>
                      <w:r w:rsidR="00CD6C86" w:rsidRPr="001E360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1E360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1E3606" w:rsidRPr="001E3606">
                        <w:rPr>
                          <w:rFonts w:ascii="Meiryo UI" w:eastAsia="Meiryo UI" w:hAnsi="Meiryo UI" w:hint="eastAsia"/>
                          <w:b/>
                          <w:sz w:val="52"/>
                          <w:szCs w:val="52"/>
                        </w:rPr>
                        <w:t>１２</w:t>
                      </w:r>
                      <w:r w:rsidRPr="001E360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183B5A" w:rsidRPr="00183B5A">
                        <w:rPr>
                          <w:rFonts w:ascii="Meiryo UI" w:eastAsia="Meiryo UI" w:hAnsi="Meiryo UI" w:hint="eastAsia"/>
                          <w:b/>
                          <w:sz w:val="52"/>
                          <w:szCs w:val="52"/>
                        </w:rPr>
                        <w:t>８</w:t>
                      </w:r>
                      <w:r w:rsidRPr="001E360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日</w:t>
                      </w:r>
                      <w:r w:rsidR="00F54DC4" w:rsidRPr="001E3606">
                        <w:rPr>
                          <w:rFonts w:ascii="Meiryo UI" w:eastAsia="Meiryo UI" w:hAnsi="Meiryo UI" w:hint="eastAsia"/>
                          <w:b/>
                          <w:sz w:val="48"/>
                          <w:szCs w:val="48"/>
                        </w:rPr>
                        <w:t>（</w:t>
                      </w:r>
                      <w:r w:rsidR="00183B5A">
                        <w:rPr>
                          <w:rFonts w:ascii="Meiryo UI" w:eastAsia="Meiryo UI" w:hAnsi="Meiryo UI" w:hint="eastAsia"/>
                          <w:b/>
                          <w:sz w:val="48"/>
                          <w:szCs w:val="48"/>
                        </w:rPr>
                        <w:t>土</w:t>
                      </w:r>
                      <w:r w:rsidRPr="001E3606">
                        <w:rPr>
                          <w:rFonts w:ascii="Meiryo UI" w:eastAsia="Meiryo UI" w:hAnsi="Meiryo UI" w:hint="eastAsia"/>
                          <w:b/>
                          <w:sz w:val="48"/>
                          <w:szCs w:val="48"/>
                        </w:rPr>
                        <w:t>）</w:t>
                      </w:r>
                    </w:p>
                    <w:p w:rsidR="00112E54" w:rsidRPr="001E3606" w:rsidRDefault="00112E54" w:rsidP="003C677C">
                      <w:pPr>
                        <w:spacing w:line="640" w:lineRule="exact"/>
                        <w:ind w:firstLineChars="50" w:firstLine="220"/>
                        <w:jc w:val="left"/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  <w:r w:rsidRPr="001E3606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</w:rPr>
                        <w:t>１</w:t>
                      </w:r>
                      <w:r w:rsidR="001E3606" w:rsidRPr="001E3606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</w:rPr>
                        <w:t>３</w:t>
                      </w:r>
                      <w:r w:rsidRPr="001E3606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</w:rPr>
                        <w:t>：</w:t>
                      </w:r>
                      <w:r w:rsidR="00253A43" w:rsidRPr="001E3606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</w:rPr>
                        <w:t>００</w:t>
                      </w:r>
                      <w:r w:rsidRPr="001E3606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</w:rPr>
                        <w:t>～</w:t>
                      </w:r>
                      <w:r w:rsidR="001E3606" w:rsidRPr="001E3606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</w:rPr>
                        <w:t>１６：３</w:t>
                      </w:r>
                      <w:r w:rsidRPr="001E3606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</w:rPr>
                        <w:t>０</w:t>
                      </w:r>
                      <w:r w:rsidRPr="001E360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1E3606" w:rsidRPr="001E360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受付１２</w:t>
                      </w:r>
                      <w:r w:rsidRPr="001E360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：３０～）</w:t>
                      </w:r>
                    </w:p>
                    <w:p w:rsidR="00112E54" w:rsidRPr="001E3606" w:rsidRDefault="001E3606" w:rsidP="001E3606">
                      <w:pPr>
                        <w:pStyle w:val="ac"/>
                        <w:numPr>
                          <w:ilvl w:val="0"/>
                          <w:numId w:val="2"/>
                        </w:numPr>
                        <w:spacing w:line="440" w:lineRule="exact"/>
                        <w:ind w:leftChars="0"/>
                        <w:jc w:val="left"/>
                        <w:rPr>
                          <w:rFonts w:ascii="Meiryo UI" w:eastAsia="Meiryo UI" w:hAnsi="Meiryo UI"/>
                          <w:b/>
                          <w:sz w:val="28"/>
                          <w:szCs w:val="32"/>
                        </w:rPr>
                      </w:pPr>
                      <w:r w:rsidRPr="001E3606">
                        <w:rPr>
                          <w:rFonts w:ascii="Meiryo UI" w:eastAsia="Meiryo UI" w:hAnsi="Meiryo UI" w:hint="eastAsia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112E54" w:rsidRPr="001E3606">
                        <w:rPr>
                          <w:rFonts w:ascii="Meiryo UI" w:eastAsia="Meiryo UI" w:hAnsi="Meiryo UI" w:hint="eastAsia"/>
                          <w:b/>
                          <w:sz w:val="28"/>
                          <w:szCs w:val="32"/>
                        </w:rPr>
                        <w:t>終了後、</w:t>
                      </w:r>
                      <w:r w:rsidR="00112E54" w:rsidRPr="001E3606">
                        <w:rPr>
                          <w:rFonts w:ascii="Meiryo UI" w:eastAsia="Meiryo UI" w:hAnsi="Meiryo UI"/>
                          <w:b/>
                          <w:sz w:val="28"/>
                          <w:szCs w:val="32"/>
                        </w:rPr>
                        <w:t>懇親会を予定しています。</w:t>
                      </w:r>
                    </w:p>
                  </w:txbxContent>
                </v:textbox>
              </v:shape>
            </w:pict>
          </mc:Fallback>
        </mc:AlternateContent>
      </w:r>
      <w:r w:rsidRPr="001E360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8F6A19" wp14:editId="4EE61D2B">
                <wp:simplePos x="0" y="0"/>
                <wp:positionH relativeFrom="column">
                  <wp:posOffset>-346710</wp:posOffset>
                </wp:positionH>
                <wp:positionV relativeFrom="paragraph">
                  <wp:posOffset>701675</wp:posOffset>
                </wp:positionV>
                <wp:extent cx="6299200" cy="1263650"/>
                <wp:effectExtent l="57150" t="19050" r="82550" b="8890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12636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-27.3pt;margin-top:55.25pt;width:496pt;height:9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" fillcolor="#646c1a [1638]" strokecolor="#baca31 [3046]">
                <v:fill color2="#b8c730 [3014]" rotate="t" angle="180" colors="0 #9baa18;52429f #cbde22;1 #cfe31f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F9DD86" wp14:editId="48B454E4">
                <wp:simplePos x="0" y="0"/>
                <wp:positionH relativeFrom="margin">
                  <wp:posOffset>-584835</wp:posOffset>
                </wp:positionH>
                <wp:positionV relativeFrom="paragraph">
                  <wp:posOffset>117475</wp:posOffset>
                </wp:positionV>
                <wp:extent cx="6656070" cy="5238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0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2E54" w:rsidRPr="00B80377" w:rsidRDefault="00AF0789" w:rsidP="001827E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183B5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の人の生活に</w:t>
                            </w:r>
                            <w:r w:rsidR="00DB328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  <w:r w:rsidR="00183B5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せていますか？</w:t>
                            </w:r>
                            <w:r w:rsidR="00112E54" w:rsidRPr="00B8037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-46.05pt;margin-top:9.25pt;width:524.1pt;height:41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imTQIAAG4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" filled="f" stroked="f">
                <v:textbox inset="5.85pt,.7pt,5.85pt,.7pt">
                  <w:txbxContent>
                    <w:p w:rsidR="00112E54" w:rsidRPr="00B80377" w:rsidRDefault="00AF0789" w:rsidP="001827E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183B5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その人の生活に</w:t>
                      </w:r>
                      <w:r w:rsidR="00DB3283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</w:t>
                      </w:r>
                      <w:r w:rsidR="00183B5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わせていますか？</w:t>
                      </w:r>
                      <w:r w:rsidR="00112E54" w:rsidRPr="00B80377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28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929885E" wp14:editId="59615A4F">
                <wp:simplePos x="0" y="0"/>
                <wp:positionH relativeFrom="column">
                  <wp:posOffset>-584835</wp:posOffset>
                </wp:positionH>
                <wp:positionV relativeFrom="paragraph">
                  <wp:posOffset>4375785</wp:posOffset>
                </wp:positionV>
                <wp:extent cx="6656070" cy="4953000"/>
                <wp:effectExtent l="0" t="0" r="11430" b="1905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495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196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283" w:rsidRDefault="00112E54" w:rsidP="00EF03DF">
                            <w:pPr>
                              <w:rPr>
                                <w:rFonts w:ascii="Meiryo UI" w:eastAsia="Meiryo UI" w:hAnsi="Meiryo UI"/>
                                <w:szCs w:val="24"/>
                              </w:rPr>
                            </w:pPr>
                            <w:r w:rsidRPr="00D11EA7">
                              <w:rPr>
                                <w:rFonts w:ascii="Meiryo UI" w:eastAsia="Meiryo UI" w:hAnsi="Meiryo UI" w:hint="eastAsia"/>
                                <w:b/>
                                <w:szCs w:val="24"/>
                              </w:rPr>
                              <w:t>要旨</w:t>
                            </w:r>
                            <w:r w:rsidR="00774D6E" w:rsidRPr="00D11EA7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 xml:space="preserve">　</w:t>
                            </w:r>
                          </w:p>
                          <w:p w:rsidR="00385404" w:rsidRDefault="00365B7E" w:rsidP="00DB3283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平成18年4月に障害者自立支援法が施行され、平成25年4月からは障害者総合支援法に移行されました。</w:t>
                            </w:r>
                            <w:r w:rsidR="00B43F02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そもそも</w:t>
                            </w:r>
                            <w:r w:rsidR="00A11A45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難病を含めた三</w:t>
                            </w:r>
                            <w:r w:rsidR="00B43F02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障害の程度を数値化する</w:t>
                            </w:r>
                            <w:r w:rsidR="00A11A45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ことや、元々の専門外の対象者への</w:t>
                            </w:r>
                            <w:r w:rsidR="00A11A45">
                              <w:rPr>
                                <w:rFonts w:ascii="Meiryo UI" w:eastAsia="Meiryo UI" w:hAnsi="Meiryo UI"/>
                                <w:szCs w:val="24"/>
                              </w:rPr>
                              <w:t>対応の</w:t>
                            </w:r>
                            <w:r w:rsidR="00B43F02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難しさ、地域ごとの運用の違い、</w:t>
                            </w:r>
                            <w:r w:rsidR="00A11A45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事業ごとの支援内容の範囲など、</w:t>
                            </w:r>
                            <w:r w:rsidR="00A11A45">
                              <w:rPr>
                                <w:rFonts w:ascii="Meiryo UI" w:eastAsia="Meiryo UI" w:hAnsi="Meiryo UI"/>
                                <w:szCs w:val="24"/>
                              </w:rPr>
                              <w:t>様々な問題点、利用のしづらさが取りざたされています。</w:t>
                            </w:r>
                          </w:p>
                          <w:p w:rsidR="00385404" w:rsidRDefault="00A11A45" w:rsidP="00DB3283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その中で</w:t>
                            </w:r>
                            <w:r>
                              <w:rPr>
                                <w:rFonts w:ascii="Meiryo UI" w:eastAsia="Meiryo UI" w:hAnsi="Meiryo UI"/>
                                <w:szCs w:val="24"/>
                              </w:rPr>
                              <w:t>支援が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制度の枠に当てはめるだけになってい</w:t>
                            </w:r>
                            <w:r w:rsidR="00385404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ませんか</w:t>
                            </w:r>
                            <w:r w:rsidR="00DB3283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？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その人の生活にあわせ</w:t>
                            </w:r>
                            <w:r w:rsidR="00385404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た支援を</w:t>
                            </w:r>
                            <w:r w:rsidR="00385404">
                              <w:rPr>
                                <w:rFonts w:ascii="Meiryo UI" w:eastAsia="Meiryo UI" w:hAnsi="Meiryo UI"/>
                                <w:szCs w:val="24"/>
                              </w:rPr>
                              <w:t>行えていますか</w:t>
                            </w:r>
                            <w:r w:rsidR="00DB3283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？</w:t>
                            </w:r>
                          </w:p>
                          <w:p w:rsidR="00112E54" w:rsidRPr="00D11EA7" w:rsidRDefault="00385404" w:rsidP="00EF03DF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今回は</w:t>
                            </w:r>
                            <w:r>
                              <w:rPr>
                                <w:rFonts w:ascii="Meiryo UI" w:eastAsia="Meiryo UI" w:hAnsi="Meiryo UI"/>
                                <w:szCs w:val="24"/>
                              </w:rPr>
                              <w:t>こうした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制度のもと、</w:t>
                            </w:r>
                            <w:r>
                              <w:rPr>
                                <w:rFonts w:ascii="Meiryo UI" w:eastAsia="Meiryo UI" w:hAnsi="Meiryo UI"/>
                                <w:szCs w:val="24"/>
                              </w:rPr>
                              <w:t>どのようにしていかれれば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その人の生活に</w:t>
                            </w:r>
                            <w:r w:rsidR="00DB3283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あ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わせた支援が出来るのか、様々な分野の事業所の方に実践報告して頂きます。</w:t>
                            </w:r>
                            <w:r w:rsidR="00A11A45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是非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「これでいいのか？」と考える</w:t>
                            </w:r>
                            <w:r>
                              <w:rPr>
                                <w:rFonts w:ascii="Meiryo UI" w:eastAsia="Meiryo UI" w:hAnsi="Meiryo UI"/>
                                <w:szCs w:val="24"/>
                              </w:rPr>
                              <w:t>機会に</w:t>
                            </w:r>
                            <w:r w:rsidR="00DB3283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ま</w:t>
                            </w:r>
                            <w:r w:rsidR="00DB3283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しょう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5C53B7" id="_x0000_s1029" type="#_x0000_t202" style="position:absolute;left:0;text-align:left;margin-left:-46.05pt;margin-top:344.55pt;width:524.1pt;height:39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">
                <v:fill opacity="14392f"/>
                <v:textbox>
                  <w:txbxContent>
                    <w:p w:rsidR="00DB3283" w:rsidRDefault="00112E54" w:rsidP="00EF03DF">
                      <w:pPr>
                        <w:rPr>
                          <w:rFonts w:ascii="Meiryo UI" w:eastAsia="Meiryo UI" w:hAnsi="Meiryo UI"/>
                          <w:szCs w:val="24"/>
                        </w:rPr>
                      </w:pPr>
                      <w:r w:rsidRPr="00D11EA7">
                        <w:rPr>
                          <w:rFonts w:ascii="Meiryo UI" w:eastAsia="Meiryo UI" w:hAnsi="Meiryo UI" w:hint="eastAsia"/>
                          <w:b/>
                          <w:szCs w:val="24"/>
                        </w:rPr>
                        <w:t>要旨</w:t>
                      </w:r>
                      <w:r w:rsidR="00774D6E" w:rsidRPr="00D11EA7">
                        <w:rPr>
                          <w:rFonts w:ascii="Meiryo UI" w:eastAsia="Meiryo UI" w:hAnsi="Meiryo UI" w:hint="eastAsia"/>
                          <w:szCs w:val="24"/>
                        </w:rPr>
                        <w:t xml:space="preserve">　</w:t>
                      </w:r>
                    </w:p>
                    <w:p w:rsidR="00385404" w:rsidRDefault="00365B7E" w:rsidP="00DB3283">
                      <w:pPr>
                        <w:ind w:firstLineChars="100" w:firstLine="210"/>
                        <w:rPr>
                          <w:rFonts w:ascii="Meiryo UI" w:eastAsia="Meiryo UI" w:hAnsi="Meiryo UI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平成18年4月に障害者自立支援法が施行され、平成25年4月からは障害者総合支援法に移行されました。</w:t>
                      </w:r>
                      <w:r w:rsidR="00B43F02">
                        <w:rPr>
                          <w:rFonts w:ascii="Meiryo UI" w:eastAsia="Meiryo UI" w:hAnsi="Meiryo UI" w:hint="eastAsia"/>
                          <w:szCs w:val="24"/>
                        </w:rPr>
                        <w:t>そもそも</w:t>
                      </w:r>
                      <w:r w:rsidR="00A11A45">
                        <w:rPr>
                          <w:rFonts w:ascii="Meiryo UI" w:eastAsia="Meiryo UI" w:hAnsi="Meiryo UI" w:hint="eastAsia"/>
                          <w:szCs w:val="24"/>
                        </w:rPr>
                        <w:t>難病を含めた三</w:t>
                      </w:r>
                      <w:r w:rsidR="00B43F02">
                        <w:rPr>
                          <w:rFonts w:ascii="Meiryo UI" w:eastAsia="Meiryo UI" w:hAnsi="Meiryo UI" w:hint="eastAsia"/>
                          <w:szCs w:val="24"/>
                        </w:rPr>
                        <w:t>障害の程度を数値化する</w:t>
                      </w:r>
                      <w:r w:rsidR="00A11A45">
                        <w:rPr>
                          <w:rFonts w:ascii="Meiryo UI" w:eastAsia="Meiryo UI" w:hAnsi="Meiryo UI" w:hint="eastAsia"/>
                          <w:szCs w:val="24"/>
                        </w:rPr>
                        <w:t>ことや、元々の専門外の対象者への</w:t>
                      </w:r>
                      <w:r w:rsidR="00A11A45">
                        <w:rPr>
                          <w:rFonts w:ascii="Meiryo UI" w:eastAsia="Meiryo UI" w:hAnsi="Meiryo UI"/>
                          <w:szCs w:val="24"/>
                        </w:rPr>
                        <w:t>対応の</w:t>
                      </w:r>
                      <w:r w:rsidR="00B43F02">
                        <w:rPr>
                          <w:rFonts w:ascii="Meiryo UI" w:eastAsia="Meiryo UI" w:hAnsi="Meiryo UI" w:hint="eastAsia"/>
                          <w:szCs w:val="24"/>
                        </w:rPr>
                        <w:t>難しさ、地域ごとの運用の違い、</w:t>
                      </w:r>
                      <w:r w:rsidR="00A11A45">
                        <w:rPr>
                          <w:rFonts w:ascii="Meiryo UI" w:eastAsia="Meiryo UI" w:hAnsi="Meiryo UI" w:hint="eastAsia"/>
                          <w:szCs w:val="24"/>
                        </w:rPr>
                        <w:t>事業ごとの支援内容の範囲など、</w:t>
                      </w:r>
                      <w:r w:rsidR="00A11A45">
                        <w:rPr>
                          <w:rFonts w:ascii="Meiryo UI" w:eastAsia="Meiryo UI" w:hAnsi="Meiryo UI"/>
                          <w:szCs w:val="24"/>
                        </w:rPr>
                        <w:t>様々な問題点、利用のしづらさが取りざたされています。</w:t>
                      </w:r>
                    </w:p>
                    <w:p w:rsidR="00385404" w:rsidRDefault="00A11A45" w:rsidP="00DB3283">
                      <w:pPr>
                        <w:ind w:firstLineChars="100" w:firstLine="210"/>
                        <w:rPr>
                          <w:rFonts w:ascii="Meiryo UI" w:eastAsia="Meiryo UI" w:hAnsi="Meiryo UI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その中で</w:t>
                      </w:r>
                      <w:r>
                        <w:rPr>
                          <w:rFonts w:ascii="Meiryo UI" w:eastAsia="Meiryo UI" w:hAnsi="Meiryo UI"/>
                          <w:szCs w:val="24"/>
                        </w:rPr>
                        <w:t>支援が</w:t>
                      </w: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制度の枠に当てはめるだけになってい</w:t>
                      </w:r>
                      <w:r w:rsidR="00385404">
                        <w:rPr>
                          <w:rFonts w:ascii="Meiryo UI" w:eastAsia="Meiryo UI" w:hAnsi="Meiryo UI" w:hint="eastAsia"/>
                          <w:szCs w:val="24"/>
                        </w:rPr>
                        <w:t>ませんか</w:t>
                      </w:r>
                      <w:r w:rsidR="00DB3283">
                        <w:rPr>
                          <w:rFonts w:ascii="Meiryo UI" w:eastAsia="Meiryo UI" w:hAnsi="Meiryo UI" w:hint="eastAsia"/>
                          <w:szCs w:val="24"/>
                        </w:rPr>
                        <w:t>？</w:t>
                      </w: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その人の生活にあわせ</w:t>
                      </w:r>
                      <w:r w:rsidR="00385404">
                        <w:rPr>
                          <w:rFonts w:ascii="Meiryo UI" w:eastAsia="Meiryo UI" w:hAnsi="Meiryo UI" w:hint="eastAsia"/>
                          <w:szCs w:val="24"/>
                        </w:rPr>
                        <w:t>た支援を</w:t>
                      </w:r>
                      <w:r w:rsidR="00385404">
                        <w:rPr>
                          <w:rFonts w:ascii="Meiryo UI" w:eastAsia="Meiryo UI" w:hAnsi="Meiryo UI"/>
                          <w:szCs w:val="24"/>
                        </w:rPr>
                        <w:t>行えていますか</w:t>
                      </w:r>
                      <w:r w:rsidR="00DB3283">
                        <w:rPr>
                          <w:rFonts w:ascii="Meiryo UI" w:eastAsia="Meiryo UI" w:hAnsi="Meiryo UI" w:hint="eastAsia"/>
                          <w:szCs w:val="24"/>
                        </w:rPr>
                        <w:t>？</w:t>
                      </w:r>
                    </w:p>
                    <w:p w:rsidR="00112E54" w:rsidRPr="00D11EA7" w:rsidRDefault="00385404" w:rsidP="00EF03DF">
                      <w:pPr>
                        <w:rPr>
                          <w:rFonts w:ascii="Meiryo UI" w:eastAsia="Meiryo UI" w:hAnsi="Meiryo U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今回は</w:t>
                      </w:r>
                      <w:r>
                        <w:rPr>
                          <w:rFonts w:ascii="Meiryo UI" w:eastAsia="Meiryo UI" w:hAnsi="Meiryo UI"/>
                          <w:szCs w:val="24"/>
                        </w:rPr>
                        <w:t>こうした</w:t>
                      </w: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制度のもと、</w:t>
                      </w:r>
                      <w:r>
                        <w:rPr>
                          <w:rFonts w:ascii="Meiryo UI" w:eastAsia="Meiryo UI" w:hAnsi="Meiryo UI"/>
                          <w:szCs w:val="24"/>
                        </w:rPr>
                        <w:t>どのようにしていかれれば</w:t>
                      </w: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その人の生活に</w:t>
                      </w:r>
                      <w:r w:rsidR="00DB3283">
                        <w:rPr>
                          <w:rFonts w:ascii="Meiryo UI" w:eastAsia="Meiryo UI" w:hAnsi="Meiryo UI" w:hint="eastAsia"/>
                          <w:szCs w:val="24"/>
                        </w:rPr>
                        <w:t>あ</w:t>
                      </w: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わせた支援が出来るのか、様々な分野の事業所の方に実践報告して頂きます。</w:t>
                      </w:r>
                      <w:r w:rsidR="00A11A45">
                        <w:rPr>
                          <w:rFonts w:ascii="Meiryo UI" w:eastAsia="Meiryo UI" w:hAnsi="Meiryo UI" w:hint="eastAsia"/>
                          <w:szCs w:val="24"/>
                        </w:rPr>
                        <w:t>是非</w:t>
                      </w: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「これでいいのか？」と考える</w:t>
                      </w:r>
                      <w:r>
                        <w:rPr>
                          <w:rFonts w:ascii="Meiryo UI" w:eastAsia="Meiryo UI" w:hAnsi="Meiryo UI"/>
                          <w:szCs w:val="24"/>
                        </w:rPr>
                        <w:t>機会に</w:t>
                      </w:r>
                      <w:r w:rsidR="00DB3283">
                        <w:rPr>
                          <w:rFonts w:ascii="Meiryo UI" w:eastAsia="Meiryo UI" w:hAnsi="Meiryo UI" w:hint="eastAsia"/>
                          <w:szCs w:val="24"/>
                        </w:rPr>
                        <w:t>し</w:t>
                      </w: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ま</w:t>
                      </w:r>
                      <w:r w:rsidR="00DB3283">
                        <w:rPr>
                          <w:rFonts w:ascii="Meiryo UI" w:eastAsia="Meiryo UI" w:hAnsi="Meiryo UI" w:hint="eastAsia"/>
                          <w:szCs w:val="24"/>
                        </w:rPr>
                        <w:t>しょう</w:t>
                      </w: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B32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27294" wp14:editId="52823E21">
                <wp:simplePos x="0" y="0"/>
                <wp:positionH relativeFrom="margin">
                  <wp:posOffset>-473075</wp:posOffset>
                </wp:positionH>
                <wp:positionV relativeFrom="paragraph">
                  <wp:posOffset>6111875</wp:posOffset>
                </wp:positionV>
                <wp:extent cx="6448425" cy="3143250"/>
                <wp:effectExtent l="0" t="0" r="28575" b="190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143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6863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E5B" w:rsidRPr="00CB0373" w:rsidRDefault="00E64DE5" w:rsidP="00CB0373">
                            <w:pPr>
                              <w:ind w:firstLineChars="50" w:firstLine="12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■</w:t>
                            </w:r>
                            <w:r w:rsidR="00F16296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『基調講演』</w:t>
                            </w:r>
                            <w:r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F16296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テーマ</w:t>
                            </w:r>
                            <w:r w:rsid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「</w:t>
                            </w:r>
                            <w:r w:rsidR="00DB3283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これでいいのか</w:t>
                            </w:r>
                            <w:r w:rsidR="00DB3283" w:rsidRPr="00F1629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？</w:t>
                            </w:r>
                            <w:r w:rsidR="00DB328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支援法～その人の生活に合わせていますか？～</w:t>
                            </w:r>
                            <w:r w:rsidR="00B23E5B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」</w:t>
                            </w:r>
                          </w:p>
                          <w:p w:rsidR="00B23E5B" w:rsidRPr="00F16296" w:rsidRDefault="00817C7E" w:rsidP="00F162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  <w:r w:rsidR="00A816AE" w:rsidRPr="00817C7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講師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="00487BB7" w:rsidRPr="0084738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行實</w:t>
                            </w:r>
                            <w:r w:rsidR="00487BB7" w:rsidRPr="0084738A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</w:rPr>
                              <w:t xml:space="preserve">　志都子</w:t>
                            </w:r>
                            <w:r w:rsidR="00DB3283" w:rsidRPr="0084738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DB3283" w:rsidRPr="0084738A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</w:rPr>
                              <w:t>氏</w:t>
                            </w:r>
                            <w:r w:rsidR="00B23E5B" w:rsidRPr="00F1629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AC4B1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神奈川県立保健福祉大学</w:t>
                            </w:r>
                            <w:r w:rsidR="00DB328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准教授</w:t>
                            </w:r>
                            <w:r w:rsidR="00B23E5B" w:rsidRPr="007303F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B23E5B" w:rsidRPr="00F16296" w:rsidRDefault="00E64DE5" w:rsidP="00491A5B">
                            <w:pPr>
                              <w:spacing w:before="240" w:line="0" w:lineRule="atLeast"/>
                              <w:ind w:firstLineChars="50" w:firstLine="12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■</w:t>
                            </w:r>
                            <w:r w:rsidR="00F16296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8129A4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『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実践</w:t>
                            </w:r>
                            <w:r w:rsidR="00A816AE" w:rsidRPr="00F1629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報告会</w:t>
                            </w:r>
                            <w:r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』</w:t>
                            </w:r>
                            <w:r w:rsidR="00F16296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テーマ</w:t>
                            </w:r>
                            <w:r w:rsid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「これでいいのか</w:t>
                            </w:r>
                            <w:r w:rsidR="00A816AE" w:rsidRPr="00F1629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？</w:t>
                            </w:r>
                            <w:r w:rsidR="00487BB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支援法～その人の生活に合わせていますか？～</w:t>
                            </w:r>
                            <w:r w:rsidR="00B23E5B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」</w:t>
                            </w:r>
                          </w:p>
                          <w:p w:rsidR="003675C0" w:rsidRPr="0084738A" w:rsidRDefault="00A816AE" w:rsidP="00817C7E">
                            <w:pPr>
                              <w:spacing w:line="360" w:lineRule="auto"/>
                              <w:ind w:firstLineChars="200" w:firstLine="42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817C7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＊</w:t>
                            </w:r>
                            <w:r w:rsidR="00CB0373" w:rsidRPr="00817C7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コメンテーター</w:t>
                            </w:r>
                            <w:r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＊</w:t>
                            </w:r>
                            <w:r w:rsidR="00E64DE5" w:rsidRPr="0084738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DB3283" w:rsidRPr="0084738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行實</w:t>
                            </w:r>
                            <w:r w:rsidR="00DB3283" w:rsidRPr="0084738A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</w:rPr>
                              <w:t xml:space="preserve">　志都子</w:t>
                            </w:r>
                            <w:r w:rsidR="00DB3283" w:rsidRPr="0084738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DB3283" w:rsidRPr="0084738A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</w:rPr>
                              <w:t>氏</w:t>
                            </w:r>
                          </w:p>
                          <w:p w:rsidR="00F16296" w:rsidRPr="00491A5B" w:rsidRDefault="00112E54" w:rsidP="00817C7E">
                            <w:pPr>
                              <w:ind w:firstLineChars="200" w:firstLine="42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＊</w:t>
                            </w:r>
                            <w:r w:rsidR="00CB0373"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報告者</w:t>
                            </w:r>
                            <w:r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＊</w:t>
                            </w:r>
                          </w:p>
                          <w:p w:rsidR="00072C4D" w:rsidRPr="00491A5B" w:rsidRDefault="0084738A" w:rsidP="0084738A">
                            <w:pPr>
                              <w:spacing w:line="0" w:lineRule="atLeast"/>
                              <w:ind w:firstLineChars="700" w:firstLine="168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="00C739A4" w:rsidRPr="00C739A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田島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C739A4" w:rsidRPr="00C739A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よし乃</w:t>
                            </w:r>
                            <w:r w:rsidR="00072C4D" w:rsidRPr="00491A5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</w:rPr>
                              <w:t xml:space="preserve">　氏</w:t>
                            </w:r>
                            <w:r w:rsidR="00072C4D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072C4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（ </w:t>
                            </w:r>
                            <w:r w:rsidR="00C739A4" w:rsidRPr="00C739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かわさき＠job</w:t>
                            </w:r>
                            <w:r w:rsidR="0068340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／</w:t>
                            </w:r>
                            <w:r w:rsidR="002D093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就労移行支援事業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／川崎市</w:t>
                            </w:r>
                            <w:r w:rsidR="00072C4D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683400" w:rsidRPr="00491A5B" w:rsidRDefault="0084738A" w:rsidP="0084738A">
                            <w:pPr>
                              <w:spacing w:line="0" w:lineRule="atLeast"/>
                              <w:ind w:firstLineChars="700" w:firstLine="168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="002D0931" w:rsidRPr="002D093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長坂</w:t>
                            </w:r>
                            <w:r w:rsidR="002D093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2D0931" w:rsidRPr="002D093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知樹</w:t>
                            </w:r>
                            <w:r w:rsidR="00683400" w:rsidRPr="00491A5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83400"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氏</w:t>
                            </w:r>
                            <w:r w:rsidR="002D093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817C7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83400" w:rsidRPr="00491A5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68340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2D0931" w:rsidRPr="002D093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か</w:t>
                            </w:r>
                            <w:proofErr w:type="gramEnd"/>
                            <w:r w:rsidR="002D0931" w:rsidRPr="002D093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ほんの丘</w:t>
                            </w:r>
                            <w:r w:rsidR="0068340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487B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8340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／</w:t>
                            </w:r>
                            <w:r w:rsidR="002D093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グループホーム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／鎌倉市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666180" w:rsidRPr="00666180" w:rsidRDefault="0084738A" w:rsidP="0084738A">
                            <w:pPr>
                              <w:spacing w:line="0" w:lineRule="atLeast"/>
                              <w:ind w:firstLineChars="700" w:firstLine="168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="002D0931" w:rsidRPr="002D093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小泉　あき子</w:t>
                            </w:r>
                            <w:r w:rsidR="00F92E3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C128F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氏</w:t>
                            </w:r>
                            <w:r w:rsidR="00817C7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661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211AE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2D0931" w:rsidRPr="002D093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ステップ四季</w:t>
                            </w:r>
                            <w:r w:rsidR="006661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66180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／</w:t>
                            </w:r>
                            <w:r w:rsidR="00487B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2D0931" w:rsidRPr="002D093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就労継続支援Ｂ型</w:t>
                            </w:r>
                            <w:r w:rsidR="002D093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事業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／横浜市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B04148" w:rsidRPr="00B04148" w:rsidRDefault="00CB0373" w:rsidP="00DB3283">
                            <w:pPr>
                              <w:spacing w:line="480" w:lineRule="auto"/>
                              <w:ind w:firstLineChars="50" w:firstLine="12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■</w:t>
                            </w:r>
                            <w:r w:rsidR="00491A5B"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491A5B"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『</w:t>
                            </w:r>
                            <w:r w:rsidR="008075F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グループ交流</w:t>
                            </w:r>
                            <w:r w:rsidR="00491A5B"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』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37.25pt;margin-top:481.25pt;width:507.75pt;height:2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">
                <v:fill opacity="50372f"/>
                <v:textbox>
                  <w:txbxContent>
                    <w:p w:rsidR="00B23E5B" w:rsidRPr="00CB0373" w:rsidRDefault="00E64DE5" w:rsidP="00CB0373">
                      <w:pPr>
                        <w:ind w:firstLineChars="50" w:firstLine="12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■</w:t>
                      </w:r>
                      <w:r w:rsidR="00F16296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『基調講演』</w:t>
                      </w:r>
                      <w:r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F16296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テーマ</w:t>
                      </w:r>
                      <w:r w:rsid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「</w:t>
                      </w:r>
                      <w:r w:rsidR="00DB3283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これでいいのか</w:t>
                      </w:r>
                      <w:r w:rsidR="00DB3283" w:rsidRPr="00F16296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u w:val="single"/>
                        </w:rPr>
                        <w:t>？</w:t>
                      </w:r>
                      <w:r w:rsidR="00DB328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支援法～その人の生活に合わせていますか？～</w:t>
                      </w:r>
                      <w:r w:rsidR="00B23E5B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」</w:t>
                      </w:r>
                    </w:p>
                    <w:p w:rsidR="00B23E5B" w:rsidRPr="00F16296" w:rsidRDefault="00817C7E" w:rsidP="00F162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　　　　</w:t>
                      </w:r>
                      <w:r w:rsidR="00A816AE" w:rsidRPr="00817C7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講師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：</w:t>
                      </w:r>
                      <w:r w:rsidR="00487BB7" w:rsidRPr="0084738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行實</w:t>
                      </w:r>
                      <w:r w:rsidR="00487BB7" w:rsidRPr="0084738A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</w:rPr>
                        <w:t xml:space="preserve">　志都子</w:t>
                      </w:r>
                      <w:r w:rsidR="00DB3283" w:rsidRPr="0084738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DB3283" w:rsidRPr="0084738A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</w:rPr>
                        <w:t>氏</w:t>
                      </w:r>
                      <w:r w:rsidR="00B23E5B" w:rsidRPr="00F16296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（</w:t>
                      </w:r>
                      <w:r w:rsidR="00AC4B1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神奈川県立保健福祉大学</w:t>
                      </w:r>
                      <w:r w:rsidR="00DB3283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准教授</w:t>
                      </w:r>
                      <w:r w:rsidR="00B23E5B" w:rsidRPr="007303F1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B23E5B" w:rsidRPr="00F16296" w:rsidRDefault="00E64DE5" w:rsidP="00491A5B">
                      <w:pPr>
                        <w:spacing w:before="240" w:line="0" w:lineRule="atLeast"/>
                        <w:ind w:firstLineChars="50" w:firstLine="120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■</w:t>
                      </w:r>
                      <w:r w:rsidR="00F16296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8129A4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『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実践</w:t>
                      </w:r>
                      <w:r w:rsidR="00A816AE" w:rsidRPr="00F16296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u w:val="single"/>
                        </w:rPr>
                        <w:t>報告会</w:t>
                      </w:r>
                      <w:r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』</w:t>
                      </w:r>
                      <w:r w:rsidR="00F16296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テーマ</w:t>
                      </w:r>
                      <w:r w:rsid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「これでいいのか</w:t>
                      </w:r>
                      <w:r w:rsidR="00A816AE" w:rsidRPr="00F16296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u w:val="single"/>
                        </w:rPr>
                        <w:t>？</w:t>
                      </w:r>
                      <w:r w:rsidR="00487BB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支援法～その人の生活に合わせていますか？～</w:t>
                      </w:r>
                      <w:r w:rsidR="00B23E5B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」</w:t>
                      </w:r>
                    </w:p>
                    <w:p w:rsidR="003675C0" w:rsidRPr="0084738A" w:rsidRDefault="00A816AE" w:rsidP="00817C7E">
                      <w:pPr>
                        <w:spacing w:line="360" w:lineRule="auto"/>
                        <w:ind w:firstLineChars="200" w:firstLine="420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817C7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＊</w:t>
                      </w:r>
                      <w:r w:rsidR="00CB0373" w:rsidRPr="00817C7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コメンテーター</w:t>
                      </w:r>
                      <w:r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＊</w:t>
                      </w:r>
                      <w:r w:rsidR="00E64DE5" w:rsidRPr="0084738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DB3283" w:rsidRPr="0084738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行實</w:t>
                      </w:r>
                      <w:r w:rsidR="00DB3283" w:rsidRPr="0084738A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</w:rPr>
                        <w:t xml:space="preserve">　志都子</w:t>
                      </w:r>
                      <w:r w:rsidR="00DB3283" w:rsidRPr="0084738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DB3283" w:rsidRPr="0084738A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</w:rPr>
                        <w:t>氏</w:t>
                      </w:r>
                    </w:p>
                    <w:p w:rsidR="00F16296" w:rsidRPr="00491A5B" w:rsidRDefault="00112E54" w:rsidP="00817C7E">
                      <w:pPr>
                        <w:ind w:firstLineChars="200" w:firstLine="420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＊</w:t>
                      </w:r>
                      <w:r w:rsidR="00CB0373"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報告者</w:t>
                      </w:r>
                      <w:r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＊</w:t>
                      </w:r>
                    </w:p>
                    <w:p w:rsidR="00072C4D" w:rsidRPr="00491A5B" w:rsidRDefault="0084738A" w:rsidP="0084738A">
                      <w:pPr>
                        <w:spacing w:line="0" w:lineRule="atLeast"/>
                        <w:ind w:firstLineChars="700" w:firstLine="168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◇</w:t>
                      </w:r>
                      <w:r w:rsidR="00C739A4" w:rsidRPr="00C739A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田島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C739A4" w:rsidRPr="00C739A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よし乃</w:t>
                      </w:r>
                      <w:r w:rsidR="00072C4D" w:rsidRPr="00491A5B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</w:rPr>
                        <w:t xml:space="preserve">　氏</w:t>
                      </w:r>
                      <w:r w:rsidR="00072C4D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072C4D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（ </w:t>
                      </w:r>
                      <w:r w:rsidR="00C739A4" w:rsidRPr="00C739A4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かわさき＠job</w:t>
                      </w:r>
                      <w:r w:rsidR="0068340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／</w:t>
                      </w:r>
                      <w:r w:rsidR="002D0931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就労移行支援事業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／川崎市</w:t>
                      </w:r>
                      <w:r w:rsidR="00072C4D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683400" w:rsidRPr="00491A5B" w:rsidRDefault="0084738A" w:rsidP="0084738A">
                      <w:pPr>
                        <w:spacing w:line="0" w:lineRule="atLeast"/>
                        <w:ind w:firstLineChars="700" w:firstLine="168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◇</w:t>
                      </w:r>
                      <w:r w:rsidR="002D0931" w:rsidRPr="002D093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長坂</w:t>
                      </w:r>
                      <w:r w:rsidR="002D093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2D0931" w:rsidRPr="002D093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知樹</w:t>
                      </w:r>
                      <w:r w:rsidR="00683400" w:rsidRPr="00491A5B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83400"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氏</w:t>
                      </w:r>
                      <w:r w:rsidR="002D093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817C7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83400" w:rsidRPr="00491A5B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（</w:t>
                      </w:r>
                      <w:r w:rsidR="0068340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gramStart"/>
                      <w:r w:rsidR="002D0931" w:rsidRPr="002D0931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か</w:t>
                      </w:r>
                      <w:proofErr w:type="gramEnd"/>
                      <w:r w:rsidR="002D0931" w:rsidRPr="002D0931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ほんの丘</w:t>
                      </w:r>
                      <w:r w:rsidR="0068340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487B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8340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／</w:t>
                      </w:r>
                      <w:r w:rsidR="002D0931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グループホーム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／鎌倉市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666180" w:rsidRPr="00666180" w:rsidRDefault="0084738A" w:rsidP="0084738A">
                      <w:pPr>
                        <w:spacing w:line="0" w:lineRule="atLeast"/>
                        <w:ind w:firstLineChars="700" w:firstLine="168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◇</w:t>
                      </w:r>
                      <w:r w:rsidR="002D0931" w:rsidRPr="002D093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小泉　あき子</w:t>
                      </w:r>
                      <w:r w:rsidR="00F92E3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C128F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氏</w:t>
                      </w:r>
                      <w:r w:rsidR="00817C7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6618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（</w:t>
                      </w:r>
                      <w:r w:rsidR="00211AEA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2D0931" w:rsidRPr="002D0931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ステップ四季</w:t>
                      </w:r>
                      <w:r w:rsidR="0066618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66180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／</w:t>
                      </w:r>
                      <w:r w:rsidR="00487B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2D0931" w:rsidRPr="002D0931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就労継続支援Ｂ型</w:t>
                      </w:r>
                      <w:r w:rsidR="002D0931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事業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／横浜市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B04148" w:rsidRPr="00B04148" w:rsidRDefault="00CB0373" w:rsidP="00DB3283">
                      <w:pPr>
                        <w:spacing w:line="480" w:lineRule="auto"/>
                        <w:ind w:firstLineChars="50" w:firstLine="120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</w:rPr>
                      </w:pPr>
                      <w:r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■</w:t>
                      </w:r>
                      <w:r w:rsidR="00491A5B"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491A5B"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『</w:t>
                      </w:r>
                      <w:r w:rsidR="008075F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グループ交流</w:t>
                      </w:r>
                      <w:r w:rsidR="00491A5B"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』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12018">
        <w:br w:type="page"/>
      </w:r>
    </w:p>
    <w:p w:rsidR="005223DB" w:rsidRDefault="00434811" w:rsidP="00235DC4">
      <w:pPr>
        <w:pStyle w:val="Default"/>
        <w:rPr>
          <w:rFonts w:ascii="HG丸ｺﾞｼｯｸM-PRO" w:eastAsia="HG丸ｺﾞｼｯｸM-PRO" w:hAnsi="HG丸ｺﾞｼｯｸM-PRO"/>
          <w:sz w:val="28"/>
          <w:szCs w:val="28"/>
        </w:rPr>
      </w:pPr>
      <w:r w:rsidRPr="00E7566D">
        <w:rPr>
          <w:rFonts w:ascii="HG丸ｺﾞｼｯｸM-PRO" w:eastAsia="HG丸ｺﾞｼｯｸM-PRO" w:hAnsi="HG丸ｺﾞｼｯｸM-PRO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8ADD03" wp14:editId="594D8093">
                <wp:simplePos x="0" y="0"/>
                <wp:positionH relativeFrom="column">
                  <wp:posOffset>-251460</wp:posOffset>
                </wp:positionH>
                <wp:positionV relativeFrom="paragraph">
                  <wp:posOffset>-393700</wp:posOffset>
                </wp:positionV>
                <wp:extent cx="6061710" cy="1228725"/>
                <wp:effectExtent l="0" t="0" r="1524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54" w:rsidRPr="002D3CEC" w:rsidRDefault="00DB3283" w:rsidP="002A1030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DB3283">
                              <w:rPr>
                                <w:rFonts w:ascii="Meiryo UI" w:eastAsia="Meiryo UI" w:hAnsi="Meiryo UI" w:hint="eastAsia"/>
                                <w:kern w:val="0"/>
                                <w:sz w:val="32"/>
                                <w:szCs w:val="24"/>
                              </w:rPr>
                              <w:t>川崎市精神障害者地域生活推進連合会</w:t>
                            </w:r>
                            <w:r w:rsidR="00112E54" w:rsidRPr="002D3CEC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　行き</w:t>
                            </w:r>
                          </w:p>
                          <w:p w:rsidR="00112E54" w:rsidRPr="002D3CEC" w:rsidRDefault="002D3CEC" w:rsidP="005223DB">
                            <w:pPr>
                              <w:spacing w:line="480" w:lineRule="auto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48"/>
                                <w:szCs w:val="4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48"/>
                                <w:shd w:val="pct15" w:color="auto" w:fill="FFFFFF"/>
                              </w:rPr>
                              <w:t>ＦＡＸ送付先：０４</w:t>
                            </w:r>
                            <w:r w:rsidR="00DB3283"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48"/>
                                <w:shd w:val="pct15" w:color="auto" w:fill="FFFFFF"/>
                              </w:rPr>
                              <w:t>４</w:t>
                            </w:r>
                            <w:r w:rsidR="00DB3283">
                              <w:rPr>
                                <w:rFonts w:ascii="Meiryo UI" w:eastAsia="Meiryo UI" w:hAnsi="Meiryo UI"/>
                                <w:b/>
                                <w:sz w:val="48"/>
                                <w:szCs w:val="48"/>
                                <w:shd w:val="pct15" w:color="auto" w:fill="FFFFFF"/>
                              </w:rPr>
                              <w:t>―４５５―４９９２</w:t>
                            </w:r>
                          </w:p>
                          <w:p w:rsidR="00112E54" w:rsidRPr="002D3CEC" w:rsidRDefault="00112E54" w:rsidP="002A1030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2D3CE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下記の記入欄をご記入の上、FAXにてお申し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8ADD03" id="_x0000_s1034" type="#_x0000_t202" style="position:absolute;margin-left:-19.8pt;margin-top:-31pt;width:477.3pt;height:9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" strokecolor="black [3213]">
                <v:textbox>
                  <w:txbxContent>
                    <w:p w:rsidR="00112E54" w:rsidRPr="002D3CEC" w:rsidRDefault="00DB3283" w:rsidP="002A1030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DB3283">
                        <w:rPr>
                          <w:rFonts w:ascii="Meiryo UI" w:eastAsia="Meiryo UI" w:hAnsi="Meiryo UI" w:hint="eastAsia"/>
                          <w:kern w:val="0"/>
                          <w:sz w:val="32"/>
                          <w:szCs w:val="24"/>
                        </w:rPr>
                        <w:t>川崎市精神障害者地域生活推進連合会</w:t>
                      </w:r>
                      <w:r w:rsidR="00112E54" w:rsidRPr="002D3CEC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　行き</w:t>
                      </w:r>
                    </w:p>
                    <w:p w:rsidR="00112E54" w:rsidRPr="002D3CEC" w:rsidRDefault="002D3CEC" w:rsidP="005223DB">
                      <w:pPr>
                        <w:spacing w:line="480" w:lineRule="auto"/>
                        <w:jc w:val="left"/>
                        <w:rPr>
                          <w:rFonts w:ascii="Meiryo UI" w:eastAsia="Meiryo UI" w:hAnsi="Meiryo UI"/>
                          <w:b/>
                          <w:sz w:val="48"/>
                          <w:szCs w:val="48"/>
                          <w:shd w:val="pct15" w:color="auto" w:fill="FFFFFF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48"/>
                          <w:szCs w:val="48"/>
                          <w:shd w:val="pct15" w:color="auto" w:fill="FFFFFF"/>
                        </w:rPr>
                        <w:t>ＦＡＸ送付先：０４</w:t>
                      </w:r>
                      <w:r w:rsidR="00DB3283">
                        <w:rPr>
                          <w:rFonts w:ascii="Meiryo UI" w:eastAsia="Meiryo UI" w:hAnsi="Meiryo UI" w:hint="eastAsia"/>
                          <w:b/>
                          <w:sz w:val="48"/>
                          <w:szCs w:val="48"/>
                          <w:shd w:val="pct15" w:color="auto" w:fill="FFFFFF"/>
                        </w:rPr>
                        <w:t>４</w:t>
                      </w:r>
                      <w:r w:rsidR="00DB3283">
                        <w:rPr>
                          <w:rFonts w:ascii="Meiryo UI" w:eastAsia="Meiryo UI" w:hAnsi="Meiryo UI"/>
                          <w:b/>
                          <w:sz w:val="48"/>
                          <w:szCs w:val="48"/>
                          <w:shd w:val="pct15" w:color="auto" w:fill="FFFFFF"/>
                        </w:rPr>
                        <w:t>―４５５―４９９２</w:t>
                      </w:r>
                    </w:p>
                    <w:p w:rsidR="00112E54" w:rsidRPr="002D3CEC" w:rsidRDefault="00112E54" w:rsidP="002A1030">
                      <w:pPr>
                        <w:spacing w:line="36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2D3CEC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下記の記入欄をご記入の上、FAXにてお申し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3614"/>
        <w:tblW w:w="105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434811" w:rsidRPr="00235DC4" w:rsidTr="00434811">
        <w:trPr>
          <w:trHeight w:val="886"/>
        </w:trPr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1" w:rsidRPr="002D3CEC" w:rsidRDefault="00434811" w:rsidP="00434811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color w:val="000000"/>
                <w:kern w:val="0"/>
                <w:sz w:val="16"/>
                <w:szCs w:val="16"/>
              </w:rPr>
            </w:pPr>
            <w:r w:rsidRPr="006C0485">
              <w:rPr>
                <w:rFonts w:ascii="Meiryo UI" w:eastAsia="Meiryo UI" w:hAnsi="Meiryo UI" w:cs="v...蠣.." w:hint="eastAsia"/>
                <w:color w:val="000000"/>
                <w:spacing w:val="90"/>
                <w:kern w:val="0"/>
                <w:sz w:val="16"/>
                <w:szCs w:val="16"/>
                <w:fitText w:val="800" w:id="1012152320"/>
              </w:rPr>
              <w:t>ふりが</w:t>
            </w:r>
            <w:r w:rsidRPr="006C0485">
              <w:rPr>
                <w:rFonts w:ascii="Meiryo UI" w:eastAsia="Meiryo UI" w:hAnsi="Meiryo UI" w:cs="v...蠣.." w:hint="eastAsia"/>
                <w:color w:val="000000"/>
                <w:spacing w:val="15"/>
                <w:kern w:val="0"/>
                <w:sz w:val="16"/>
                <w:szCs w:val="16"/>
                <w:fitText w:val="800" w:id="1012152320"/>
              </w:rPr>
              <w:t>な</w:t>
            </w:r>
          </w:p>
          <w:p w:rsidR="00434811" w:rsidRPr="002D3CEC" w:rsidRDefault="00434811" w:rsidP="00434811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color w:val="000000"/>
                <w:kern w:val="0"/>
                <w:szCs w:val="21"/>
              </w:rPr>
            </w:pPr>
            <w:r w:rsidRPr="00E62C46">
              <w:rPr>
                <w:rFonts w:ascii="Meiryo UI" w:eastAsia="Meiryo UI" w:hAnsi="Meiryo UI" w:cs="v...蠣.." w:hint="eastAsia"/>
                <w:color w:val="000000"/>
                <w:spacing w:val="75"/>
                <w:kern w:val="0"/>
                <w:szCs w:val="21"/>
                <w:fitText w:val="840" w:id="1012152321"/>
              </w:rPr>
              <w:t>お名</w:t>
            </w:r>
            <w:r w:rsidRPr="00E62C46">
              <w:rPr>
                <w:rFonts w:ascii="Meiryo UI" w:eastAsia="Meiryo UI" w:hAnsi="Meiryo UI" w:cs="v...蠣.." w:hint="eastAsia"/>
                <w:color w:val="000000"/>
                <w:spacing w:val="15"/>
                <w:kern w:val="0"/>
                <w:szCs w:val="21"/>
                <w:fitText w:val="840" w:id="1012152321"/>
              </w:rPr>
              <w:t>前</w:t>
            </w:r>
            <w:r w:rsidRPr="002D3CEC">
              <w:rPr>
                <w:rFonts w:ascii="Meiryo UI" w:eastAsia="Meiryo UI" w:hAnsi="Meiryo UI" w:cs="v...蠣.."/>
                <w:color w:val="000000"/>
                <w:kern w:val="0"/>
                <w:szCs w:val="21"/>
              </w:rPr>
              <w:t xml:space="preserve"> </w:t>
            </w:r>
          </w:p>
        </w:tc>
      </w:tr>
      <w:tr w:rsidR="00434811" w:rsidRPr="00235DC4" w:rsidTr="00434811">
        <w:trPr>
          <w:trHeight w:val="930"/>
        </w:trPr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1" w:rsidRPr="002D3CEC" w:rsidRDefault="00666180" w:rsidP="00434811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v...蠣..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235585</wp:posOffset>
                      </wp:positionV>
                      <wp:extent cx="4400550" cy="3683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055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6180" w:rsidRPr="003F7D86" w:rsidRDefault="00666180" w:rsidP="003F7D86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3F7D86">
                                    <w:rPr>
                                      <w:rFonts w:ascii="Meiryo UI" w:eastAsia="Meiryo UI" w:hAnsi="Meiryo UI" w:hint="eastAsia"/>
                                    </w:rPr>
                                    <w:t>（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 xml:space="preserve">　</w:t>
                                  </w:r>
                                  <w:r w:rsidR="003F7D86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 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>相談</w:t>
                                  </w:r>
                                  <w:r w:rsidR="003F7D86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 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 xml:space="preserve">　</w:t>
                                  </w:r>
                                  <w:r w:rsidRPr="003F7D86">
                                    <w:rPr>
                                      <w:rFonts w:ascii="Meiryo UI" w:eastAsia="Meiryo UI" w:hAnsi="Meiryo UI" w:hint="eastAsia"/>
                                    </w:rPr>
                                    <w:t>・</w:t>
                                  </w:r>
                                  <w:r w:rsidR="003F7D86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 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 xml:space="preserve">　通所</w:t>
                                  </w:r>
                                  <w:r w:rsidR="003F7D86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 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 xml:space="preserve">　・　</w:t>
                                  </w:r>
                                  <w:r w:rsidR="003F7D86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 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>グループホーム</w:t>
                                  </w:r>
                                  <w:r w:rsidR="003F7D86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 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 xml:space="preserve">　・</w:t>
                                  </w:r>
                                  <w:r w:rsidR="003F7D86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 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 xml:space="preserve">　</w:t>
                                  </w:r>
                                  <w:r w:rsidRPr="003F7D86">
                                    <w:rPr>
                                      <w:rFonts w:ascii="Meiryo UI" w:eastAsia="Meiryo UI" w:hAnsi="Meiryo UI" w:hint="eastAsia"/>
                                    </w:rPr>
                                    <w:t>病院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 xml:space="preserve">SW　</w:t>
                                  </w:r>
                                  <w:r w:rsidR="003F7D86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 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 xml:space="preserve">・　</w:t>
                                  </w:r>
                                  <w:r w:rsidR="003F7D86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 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 xml:space="preserve">その他　</w:t>
                                  </w:r>
                                  <w:r w:rsidR="003F7D86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 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テキスト ボックス 4" o:spid="_x0000_s1035" type="#_x0000_t202" style="position:absolute;margin-left:178.1pt;margin-top:18.55pt;width:346.5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" filled="f" stroked="f" strokeweight=".5pt">
                      <v:textbox>
                        <w:txbxContent>
                          <w:p w:rsidR="00666180" w:rsidRPr="003F7D86" w:rsidRDefault="00666180" w:rsidP="003F7D8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F7D86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 w:rsidR="003F7D86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>相談</w:t>
                            </w:r>
                            <w:r w:rsidR="003F7D86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 w:rsidRPr="003F7D86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3F7D86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 xml:space="preserve">　通所</w:t>
                            </w:r>
                            <w:r w:rsidR="003F7D86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 xml:space="preserve">　・　</w:t>
                            </w:r>
                            <w:r w:rsidR="003F7D86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>グループホーム</w:t>
                            </w:r>
                            <w:r w:rsidR="003F7D86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 xml:space="preserve">　・</w:t>
                            </w:r>
                            <w:r w:rsidR="003F7D86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 w:rsidRPr="003F7D86">
                              <w:rPr>
                                <w:rFonts w:ascii="Meiryo UI" w:eastAsia="Meiryo UI" w:hAnsi="Meiryo UI" w:hint="eastAsia"/>
                              </w:rPr>
                              <w:t>病院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 xml:space="preserve">SW　</w:t>
                            </w:r>
                            <w:r w:rsidR="003F7D86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 xml:space="preserve">・　</w:t>
                            </w:r>
                            <w:r w:rsidR="003F7D86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 xml:space="preserve">その他　</w:t>
                            </w:r>
                            <w:r w:rsidR="003F7D86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811" w:rsidRPr="002D3CEC">
              <w:rPr>
                <w:rFonts w:ascii="Meiryo UI" w:eastAsia="Meiryo UI" w:hAnsi="Meiryo UI" w:cs="v...蠣.." w:hint="eastAsia"/>
                <w:color w:val="000000"/>
                <w:kern w:val="0"/>
                <w:szCs w:val="21"/>
              </w:rPr>
              <w:t xml:space="preserve">ご所属　　　　　　　　　　　　　　　　　　　</w:t>
            </w:r>
            <w:r w:rsidR="004A1739">
              <w:rPr>
                <w:rFonts w:ascii="Meiryo UI" w:eastAsia="Meiryo UI" w:hAnsi="Meiryo UI" w:cs="v...蠣..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</w:tr>
      <w:tr w:rsidR="00434811" w:rsidRPr="00235DC4" w:rsidTr="00434811">
        <w:trPr>
          <w:trHeight w:val="1411"/>
        </w:trPr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1" w:rsidRPr="002D3CEC" w:rsidRDefault="00434811" w:rsidP="00434811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color w:val="000000"/>
                <w:kern w:val="0"/>
                <w:sz w:val="28"/>
                <w:szCs w:val="28"/>
              </w:rPr>
            </w:pPr>
            <w:r w:rsidRPr="002D3CEC">
              <w:rPr>
                <w:rFonts w:ascii="Meiryo UI" w:eastAsia="Meiryo UI" w:hAnsi="Meiryo UI" w:cs="v...蠣.." w:hint="eastAsia"/>
                <w:color w:val="000000"/>
                <w:kern w:val="0"/>
                <w:szCs w:val="21"/>
              </w:rPr>
              <w:t>所属団体</w:t>
            </w:r>
            <w:r w:rsidRPr="002D3CEC">
              <w:rPr>
                <w:rFonts w:ascii="Meiryo UI" w:eastAsia="Meiryo UI" w:hAnsi="Meiryo UI" w:cs="v...蠣..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2D3CEC">
              <w:rPr>
                <w:rFonts w:ascii="Meiryo UI" w:eastAsia="Meiryo UI" w:hAnsi="Meiryo UI" w:cs="v...蠣..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2D3CEC">
              <w:rPr>
                <w:rFonts w:ascii="Meiryo UI" w:eastAsia="Meiryo UI" w:hAnsi="Meiryo UI" w:cs="v...蠣.." w:hint="eastAsia"/>
                <w:color w:val="000000"/>
                <w:kern w:val="0"/>
                <w:sz w:val="28"/>
                <w:szCs w:val="28"/>
              </w:rPr>
              <w:t>県精連　 ・　 横浜市精連　 ・　 川崎市精連 　・ 　県PSW協会</w:t>
            </w:r>
          </w:p>
          <w:p w:rsidR="00434811" w:rsidRPr="002D3CEC" w:rsidRDefault="00434811" w:rsidP="00434811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color w:val="000000"/>
                <w:kern w:val="0"/>
                <w:szCs w:val="21"/>
              </w:rPr>
            </w:pPr>
            <w:r w:rsidRPr="002D3CEC">
              <w:rPr>
                <w:rFonts w:ascii="Meiryo UI" w:eastAsia="Meiryo UI" w:hAnsi="Meiryo UI" w:cs="v...蠣.." w:hint="eastAsia"/>
                <w:color w:val="000000"/>
                <w:kern w:val="0"/>
                <w:sz w:val="28"/>
                <w:szCs w:val="28"/>
              </w:rPr>
              <w:t xml:space="preserve">　　　　　</w:t>
            </w:r>
            <w:r w:rsidR="002D3CEC">
              <w:rPr>
                <w:rFonts w:ascii="Meiryo UI" w:eastAsia="Meiryo UI" w:hAnsi="Meiryo UI" w:cs="v...蠣.." w:hint="eastAsia"/>
                <w:color w:val="000000"/>
                <w:kern w:val="0"/>
                <w:sz w:val="28"/>
                <w:szCs w:val="28"/>
              </w:rPr>
              <w:t xml:space="preserve">　　　　</w:t>
            </w:r>
            <w:r w:rsidRPr="002D3CEC">
              <w:rPr>
                <w:rFonts w:ascii="Meiryo UI" w:eastAsia="Meiryo UI" w:hAnsi="Meiryo UI" w:cs="v...蠣.." w:hint="eastAsia"/>
                <w:color w:val="000000"/>
                <w:kern w:val="0"/>
                <w:sz w:val="28"/>
                <w:szCs w:val="28"/>
              </w:rPr>
              <w:t>その他（　　　　　　　　　　　　　　　　　　　　　　　　　　）</w:t>
            </w:r>
          </w:p>
        </w:tc>
      </w:tr>
      <w:tr w:rsidR="00434811" w:rsidRPr="00235DC4" w:rsidTr="00434811">
        <w:trPr>
          <w:trHeight w:val="828"/>
        </w:trPr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1" w:rsidRPr="002D3CEC" w:rsidRDefault="00434811" w:rsidP="00434811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color w:val="000000"/>
                <w:kern w:val="0"/>
                <w:szCs w:val="21"/>
              </w:rPr>
            </w:pPr>
            <w:r w:rsidRPr="002D3CEC">
              <w:rPr>
                <w:rFonts w:ascii="Meiryo UI" w:eastAsia="Meiryo UI" w:hAnsi="Meiryo UI" w:cs="v...蠣.." w:hint="eastAsia"/>
                <w:color w:val="000000"/>
                <w:kern w:val="0"/>
                <w:szCs w:val="21"/>
              </w:rPr>
              <w:t>懇親会</w:t>
            </w:r>
          </w:p>
          <w:p w:rsidR="00434811" w:rsidRPr="002D3CEC" w:rsidRDefault="00434811" w:rsidP="0043481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 w:cs="v...蠣.."/>
                <w:color w:val="000000"/>
                <w:kern w:val="0"/>
                <w:sz w:val="28"/>
                <w:szCs w:val="28"/>
              </w:rPr>
            </w:pPr>
            <w:r w:rsidRPr="002D3CEC">
              <w:rPr>
                <w:rFonts w:ascii="Meiryo UI" w:eastAsia="Meiryo UI" w:hAnsi="Meiryo UI" w:cs="v...蠣..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2D3CEC">
              <w:rPr>
                <w:rFonts w:ascii="Meiryo UI" w:eastAsia="Meiryo UI" w:hAnsi="Meiryo UI" w:cs="v...蠣.." w:hint="eastAsia"/>
                <w:color w:val="000000"/>
                <w:kern w:val="0"/>
                <w:sz w:val="28"/>
                <w:szCs w:val="28"/>
              </w:rPr>
              <w:t>参加する　　・　　参加しない　　・　　未定</w:t>
            </w:r>
          </w:p>
        </w:tc>
      </w:tr>
    </w:tbl>
    <w:p w:rsidR="005223DB" w:rsidRDefault="00914D3A" w:rsidP="00235DC4">
      <w:pPr>
        <w:pStyle w:val="Defaul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1F882E" wp14:editId="18B7FC25">
                <wp:simplePos x="0" y="0"/>
                <wp:positionH relativeFrom="column">
                  <wp:posOffset>-661035</wp:posOffset>
                </wp:positionH>
                <wp:positionV relativeFrom="paragraph">
                  <wp:posOffset>3994785</wp:posOffset>
                </wp:positionV>
                <wp:extent cx="742950" cy="1403985"/>
                <wp:effectExtent l="0" t="0" r="1905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3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54" w:rsidRPr="003F4BF6" w:rsidRDefault="00112E54" w:rsidP="003F4B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F4B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41F882E" id="_x0000_s1036" type="#_x0000_t202" style="position:absolute;margin-left:-52.05pt;margin-top:314.55pt;width:58.5pt;height:110.55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" fillcolor="#d9e288 [1942]">
                <v:textbox style="mso-fit-shape-to-text:t">
                  <w:txbxContent>
                    <w:p w:rsidR="00112E54" w:rsidRPr="003F4BF6" w:rsidRDefault="00112E54" w:rsidP="003F4B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F4BF6">
                        <w:rPr>
                          <w:rFonts w:ascii="HG丸ｺﾞｼｯｸM-PRO" w:eastAsia="HG丸ｺﾞｼｯｸM-PRO" w:hAnsi="HG丸ｺﾞｼｯｸM-PRO" w:hint="eastAsia"/>
                        </w:rPr>
                        <w:t>会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地図</w:t>
                      </w:r>
                    </w:p>
                  </w:txbxContent>
                </v:textbox>
              </v:shape>
            </w:pict>
          </mc:Fallback>
        </mc:AlternateContent>
      </w:r>
      <w:r w:rsidR="00487BB7" w:rsidRPr="00E7566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E231A7" wp14:editId="5397C974">
                <wp:simplePos x="0" y="0"/>
                <wp:positionH relativeFrom="column">
                  <wp:posOffset>-323215</wp:posOffset>
                </wp:positionH>
                <wp:positionV relativeFrom="paragraph">
                  <wp:posOffset>391795</wp:posOffset>
                </wp:positionV>
                <wp:extent cx="6061710" cy="67945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54" w:rsidRPr="002D3CEC" w:rsidRDefault="00112E54" w:rsidP="008129A4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2D3CE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四団体</w:t>
                            </w:r>
                            <w:r w:rsidRPr="002D3CEC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交流研修</w:t>
                            </w:r>
                            <w:r w:rsidR="008129A4" w:rsidRPr="002D3CE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  <w:p w:rsidR="00D365E3" w:rsidRPr="002D3CEC" w:rsidRDefault="00D365E3" w:rsidP="00D365E3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pacing w:val="-44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487BB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pacing w:val="-44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れでいいのか？支援法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pacing w:val="-44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2D3CEC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  <w:p w:rsidR="00D365E3" w:rsidRPr="00D365E3" w:rsidRDefault="00D365E3" w:rsidP="00D365E3">
                            <w:pPr>
                              <w:jc w:val="center"/>
                              <w:textAlignment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pacing w:val="-4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12E54" w:rsidRPr="00D365E3" w:rsidRDefault="00112E54"/>
                          <w:p w:rsidR="00112E54" w:rsidRPr="00E7566D" w:rsidRDefault="00112E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E231A7" id="_x0000_s1037" type="#_x0000_t202" style="position:absolute;margin-left:-25.45pt;margin-top:30.85pt;width:477.3pt;height:5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" filled="f" stroked="f">
                <v:textbox>
                  <w:txbxContent>
                    <w:p w:rsidR="00112E54" w:rsidRPr="002D3CEC" w:rsidRDefault="00112E54" w:rsidP="008129A4">
                      <w:pPr>
                        <w:spacing w:line="300" w:lineRule="exact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2D3CEC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四団体</w:t>
                      </w:r>
                      <w:r w:rsidRPr="002D3CEC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交流研修</w:t>
                      </w:r>
                      <w:r w:rsidR="008129A4" w:rsidRPr="002D3CEC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会</w:t>
                      </w:r>
                    </w:p>
                    <w:p w:rsidR="00D365E3" w:rsidRPr="002D3CEC" w:rsidRDefault="00D365E3" w:rsidP="00D365E3">
                      <w:pPr>
                        <w:jc w:val="center"/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pacing w:val="-44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487BB7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pacing w:val="-44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これでいいのか？支援法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pacing w:val="-44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2D3CEC">
                        <w:rPr>
                          <w:rFonts w:ascii="Meiryo UI" w:eastAsia="Meiryo UI" w:hAnsi="Meiryo UI" w:hint="eastAsia"/>
                          <w:b/>
                          <w:sz w:val="40"/>
                          <w:szCs w:val="40"/>
                        </w:rPr>
                        <w:t>参加申込書</w:t>
                      </w:r>
                    </w:p>
                    <w:p w:rsidR="00D365E3" w:rsidRPr="00D365E3" w:rsidRDefault="00D365E3" w:rsidP="00D365E3">
                      <w:pPr>
                        <w:jc w:val="center"/>
                        <w:textAlignment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pacing w:val="-4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12E54" w:rsidRPr="00D365E3" w:rsidRDefault="00112E54"/>
                    <w:p w:rsidR="00112E54" w:rsidRPr="00E7566D" w:rsidRDefault="00112E54"/>
                  </w:txbxContent>
                </v:textbox>
              </v:shape>
            </w:pict>
          </mc:Fallback>
        </mc:AlternateConten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65"/>
      </w:tblGrid>
      <w:tr w:rsidR="0084738A" w:rsidRPr="00487BB7" w:rsidTr="00487BB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7305"/>
            </w:tblGrid>
            <w:tr w:rsidR="0084738A" w:rsidRPr="00487BB7" w:rsidTr="00487BB7">
              <w:trPr>
                <w:tblCellSpacing w:w="0" w:type="dxa"/>
              </w:trPr>
              <w:tc>
                <w:tcPr>
                  <w:tcW w:w="8439" w:type="dxa"/>
                  <w:gridSpan w:val="2"/>
                  <w:hideMark/>
                </w:tcPr>
                <w:p w:rsidR="0084738A" w:rsidRPr="00487BB7" w:rsidRDefault="0084738A" w:rsidP="00487BB7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 w:rsidRPr="00487BB7">
                    <w:rPr>
                      <w:rFonts w:ascii="ＭＳ Ｐゴシック" w:eastAsia="ＭＳ Ｐゴシック" w:hAnsi="ＭＳ Ｐゴシック" w:cs="ＭＳ Ｐゴシック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 wp14:anchorId="64E6CF11" wp14:editId="05A29F8A">
                        <wp:extent cx="5334000" cy="3352800"/>
                        <wp:effectExtent l="0" t="0" r="0" b="0"/>
                        <wp:docPr id="6" name="図 6" descr="https://www.zai-roudoufukushi-kanagawa.or.jp/sunpian/images/ma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www.zai-roudoufukushi-kanagawa.or.jp/sunpian/images/map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0" cy="3352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738A" w:rsidRPr="00487BB7" w:rsidTr="00487BB7">
              <w:trPr>
                <w:tblCellSpacing w:w="0" w:type="dxa"/>
              </w:trPr>
              <w:tc>
                <w:tcPr>
                  <w:tcW w:w="8439" w:type="dxa"/>
                  <w:gridSpan w:val="2"/>
                  <w:hideMark/>
                </w:tcPr>
                <w:p w:rsidR="0084738A" w:rsidRPr="00487BB7" w:rsidRDefault="0084738A" w:rsidP="00487BB7">
                  <w:pPr>
                    <w:widowControl/>
                    <w:spacing w:line="195" w:lineRule="atLeast"/>
                    <w:jc w:val="left"/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14"/>
                      <w:szCs w:val="14"/>
                    </w:rPr>
                  </w:pPr>
                </w:p>
              </w:tc>
            </w:tr>
            <w:tr w:rsidR="0084738A" w:rsidRPr="00487BB7" w:rsidTr="00487BB7">
              <w:trPr>
                <w:tblCellSpacing w:w="0" w:type="dxa"/>
              </w:trPr>
              <w:tc>
                <w:tcPr>
                  <w:tcW w:w="927" w:type="dxa"/>
                  <w:hideMark/>
                </w:tcPr>
                <w:p w:rsidR="0084738A" w:rsidRPr="00487BB7" w:rsidRDefault="0084738A" w:rsidP="00487BB7">
                  <w:pPr>
                    <w:widowControl/>
                    <w:spacing w:line="195" w:lineRule="atLeast"/>
                    <w:jc w:val="left"/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512" w:type="dxa"/>
                  <w:hideMark/>
                </w:tcPr>
                <w:p w:rsidR="0084738A" w:rsidRPr="00487BB7" w:rsidRDefault="0084738A" w:rsidP="00487BB7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4738A" w:rsidRPr="00487BB7" w:rsidTr="00487BB7">
              <w:trPr>
                <w:tblCellSpacing w:w="0" w:type="dxa"/>
              </w:trPr>
              <w:tc>
                <w:tcPr>
                  <w:tcW w:w="927" w:type="dxa"/>
                  <w:hideMark/>
                </w:tcPr>
                <w:p w:rsidR="0084738A" w:rsidRPr="00487BB7" w:rsidRDefault="0084738A" w:rsidP="00487BB7">
                  <w:pPr>
                    <w:widowControl/>
                    <w:spacing w:line="260" w:lineRule="atLeast"/>
                    <w:jc w:val="left"/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</w:pPr>
                  <w:r w:rsidRPr="00487BB7">
                    <w:rPr>
                      <w:rFonts w:ascii="Helvetica" w:eastAsia="ＭＳ Ｐゴシック" w:hAnsi="Helvetica" w:cs="ＭＳ Ｐゴシック"/>
                      <w:b/>
                      <w:bCs/>
                      <w:color w:val="004273"/>
                      <w:spacing w:val="8"/>
                      <w:kern w:val="0"/>
                      <w:sz w:val="20"/>
                      <w:szCs w:val="20"/>
                    </w:rPr>
                    <w:t>徒歩</w:t>
                  </w:r>
                </w:p>
              </w:tc>
              <w:tc>
                <w:tcPr>
                  <w:tcW w:w="7512" w:type="dxa"/>
                  <w:hideMark/>
                </w:tcPr>
                <w:p w:rsidR="0084738A" w:rsidRPr="00487BB7" w:rsidRDefault="0084738A" w:rsidP="00487BB7">
                  <w:pPr>
                    <w:widowControl/>
                    <w:spacing w:line="260" w:lineRule="atLeast"/>
                    <w:jc w:val="left"/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</w:pPr>
                  <w:r w:rsidRPr="00487BB7"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  <w:t>JR</w:t>
                  </w:r>
                  <w:r w:rsidRPr="00487BB7"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  <w:t>川崎駅・京浜急行川崎駅から約</w:t>
                  </w:r>
                  <w:r w:rsidRPr="00487BB7"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  <w:t>20</w:t>
                  </w:r>
                  <w:r w:rsidRPr="00487BB7"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  <w:t>分</w:t>
                  </w:r>
                </w:p>
              </w:tc>
            </w:tr>
            <w:tr w:rsidR="0084738A" w:rsidRPr="00487BB7" w:rsidTr="00487BB7">
              <w:trPr>
                <w:tblCellSpacing w:w="0" w:type="dxa"/>
              </w:trPr>
              <w:tc>
                <w:tcPr>
                  <w:tcW w:w="927" w:type="dxa"/>
                  <w:hideMark/>
                </w:tcPr>
                <w:p w:rsidR="0084738A" w:rsidRPr="00487BB7" w:rsidRDefault="0084738A" w:rsidP="00487BB7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512" w:type="dxa"/>
                  <w:hideMark/>
                </w:tcPr>
                <w:p w:rsidR="0084738A" w:rsidRPr="00487BB7" w:rsidRDefault="0084738A" w:rsidP="00487BB7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4738A" w:rsidRPr="00487BB7" w:rsidTr="00487BB7">
              <w:trPr>
                <w:tblCellSpacing w:w="0" w:type="dxa"/>
              </w:trPr>
              <w:tc>
                <w:tcPr>
                  <w:tcW w:w="927" w:type="dxa"/>
                  <w:hideMark/>
                </w:tcPr>
                <w:p w:rsidR="0084738A" w:rsidRPr="00487BB7" w:rsidRDefault="0084738A" w:rsidP="00487BB7">
                  <w:pPr>
                    <w:widowControl/>
                    <w:spacing w:line="260" w:lineRule="atLeast"/>
                    <w:jc w:val="left"/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</w:pPr>
                  <w:r w:rsidRPr="00487BB7">
                    <w:rPr>
                      <w:rFonts w:ascii="Helvetica" w:eastAsia="ＭＳ Ｐゴシック" w:hAnsi="Helvetica" w:cs="ＭＳ Ｐゴシック"/>
                      <w:b/>
                      <w:bCs/>
                      <w:color w:val="004273"/>
                      <w:spacing w:val="8"/>
                      <w:kern w:val="0"/>
                      <w:sz w:val="20"/>
                      <w:szCs w:val="20"/>
                    </w:rPr>
                    <w:t>交通（バス）</w:t>
                  </w:r>
                </w:p>
              </w:tc>
              <w:tc>
                <w:tcPr>
                  <w:tcW w:w="7512" w:type="dxa"/>
                  <w:hideMark/>
                </w:tcPr>
                <w:p w:rsidR="0084738A" w:rsidRPr="00487BB7" w:rsidRDefault="0084738A" w:rsidP="00487BB7">
                  <w:pPr>
                    <w:widowControl/>
                    <w:spacing w:line="260" w:lineRule="atLeast"/>
                    <w:jc w:val="left"/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</w:pPr>
                  <w:r w:rsidRPr="00487BB7"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  <w:t>JR</w:t>
                  </w:r>
                  <w:r w:rsidRPr="00487BB7"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  <w:t>川崎駅・京浜急行川崎駅下車</w:t>
                  </w:r>
                  <w:r w:rsidRPr="00487BB7"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  <w:br/>
                  </w:r>
                  <w:r w:rsidRPr="00487BB7"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  <w:t>川崎駅東口バス乗り場より、川崎市営バスもしくは臨港バス乗車</w:t>
                  </w:r>
                  <w:r w:rsidRPr="00487BB7"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  <w:br/>
                  </w:r>
                  <w:r w:rsidRPr="00487BB7"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  <w:t>市営埠頭行・水江町行・塩浜行など</w:t>
                  </w:r>
                  <w:r w:rsidRPr="00487BB7"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  <w:br/>
                  </w:r>
                  <w:r w:rsidRPr="00487BB7"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  <w:t>「労働会館前」下車　所要時間</w:t>
                  </w:r>
                  <w:r w:rsidRPr="00487BB7"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  <w:t>5</w:t>
                  </w:r>
                  <w:r w:rsidRPr="00487BB7"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  <w:t>～</w:t>
                  </w:r>
                  <w:r w:rsidRPr="00487BB7"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  <w:t>10</w:t>
                  </w:r>
                  <w:r w:rsidRPr="00487BB7">
                    <w:rPr>
                      <w:rFonts w:ascii="Helvetica" w:eastAsia="ＭＳ Ｐゴシック" w:hAnsi="Helvetica" w:cs="ＭＳ Ｐゴシック"/>
                      <w:spacing w:val="8"/>
                      <w:kern w:val="0"/>
                      <w:sz w:val="20"/>
                      <w:szCs w:val="20"/>
                    </w:rPr>
                    <w:t>分　バス停より徒歩すぐ</w:t>
                  </w:r>
                </w:p>
              </w:tc>
            </w:tr>
          </w:tbl>
          <w:p w:rsidR="0084738A" w:rsidRPr="00487BB7" w:rsidRDefault="0084738A" w:rsidP="00487BB7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</w:tbl>
    <w:p w:rsidR="005223DB" w:rsidRPr="00434811" w:rsidRDefault="008D3395" w:rsidP="00235DC4">
      <w:pPr>
        <w:pStyle w:val="Default"/>
        <w:rPr>
          <w:rFonts w:ascii="HG丸ｺﾞｼｯｸM-PRO" w:eastAsia="HG丸ｺﾞｼｯｸM-PRO" w:hAnsi="HG丸ｺﾞｼｯｸM-PRO"/>
          <w:sz w:val="16"/>
          <w:szCs w:val="16"/>
        </w:rPr>
      </w:pPr>
      <w:r w:rsidRPr="00E7566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491ADB" wp14:editId="7098142E">
                <wp:simplePos x="0" y="0"/>
                <wp:positionH relativeFrom="margin">
                  <wp:posOffset>291465</wp:posOffset>
                </wp:positionH>
                <wp:positionV relativeFrom="paragraph">
                  <wp:posOffset>3710305</wp:posOffset>
                </wp:positionV>
                <wp:extent cx="5566410" cy="7048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641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CEC" w:rsidRPr="002D3CEC" w:rsidRDefault="008D3395" w:rsidP="00112E54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3CEC"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="002D3CEC"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D3CEC" w:rsidRPr="002D3CEC"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>地下鉄</w:t>
                            </w:r>
                            <w:r w:rsidR="002D3CEC" w:rsidRPr="002D3CEC">
                              <w:rPr>
                                <w:rFonts w:ascii="Meiryo UI" w:eastAsia="Meiryo UI" w:hAnsi="Meiryo UI"/>
                                <w:color w:val="000000"/>
                                <w:sz w:val="20"/>
                                <w:szCs w:val="20"/>
                              </w:rPr>
                              <w:t>桜木町から徒歩０分</w:t>
                            </w:r>
                          </w:p>
                          <w:p w:rsidR="002D3CEC" w:rsidRPr="002D3CEC" w:rsidRDefault="002D3CEC" w:rsidP="008D339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3CEC"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D3395" w:rsidRPr="002D3CEC"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>JR</w:t>
                            </w:r>
                            <w:r w:rsidRPr="002D3CEC"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>桜木町</w:t>
                            </w:r>
                            <w:r w:rsidR="008D3395" w:rsidRPr="002D3CEC"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>から徒歩約</w:t>
                            </w:r>
                            <w:r w:rsidRPr="002D3CEC"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>２</w:t>
                            </w:r>
                            <w:r w:rsidR="008D3395" w:rsidRPr="002D3CEC"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112E54" w:rsidRPr="002D3CEC" w:rsidRDefault="00112E54" w:rsidP="008D339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Meiryo UI" w:eastAsia="Meiryo UI" w:hAnsi="Meiryo UI" w:cs="ＭＳ 明朝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3CEC">
                              <w:rPr>
                                <w:rFonts w:ascii="Meiryo UI" w:eastAsia="Meiryo UI" w:hAnsi="Meiryo UI" w:cs="ＭＳ 明朝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※</w:t>
                            </w:r>
                            <w:r w:rsidR="002D3CEC" w:rsidRPr="002D3CEC">
                              <w:rPr>
                                <w:rFonts w:ascii="Meiryo UI" w:eastAsia="Meiryo UI" w:hAnsi="Meiryo UI" w:cs="ＭＳ 明朝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D3CEC">
                              <w:rPr>
                                <w:rFonts w:ascii="Meiryo UI" w:eastAsia="Meiryo UI" w:hAnsi="Meiryo UI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駐車場</w:t>
                            </w:r>
                            <w:r w:rsidR="002D3CEC" w:rsidRPr="002D3CEC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はありませんので，</w:t>
                            </w:r>
                            <w:r w:rsidR="008D3395" w:rsidRPr="002D3CEC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公共交通機関</w:t>
                            </w:r>
                            <w:r w:rsidRPr="002D3CEC">
                              <w:rPr>
                                <w:rFonts w:ascii="Meiryo UI" w:eastAsia="Meiryo UI" w:hAnsi="Meiryo UI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をご利用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151F3D" id="_x0000_s1038" type="#_x0000_t202" style="position:absolute;margin-left:22.95pt;margin-top:292.15pt;width:438.3pt;height:55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" filled="f" stroked="f">
                <v:textbox>
                  <w:txbxContent>
                    <w:p w:rsidR="002D3CEC" w:rsidRPr="002D3CEC" w:rsidRDefault="008D3395" w:rsidP="00112E54">
                      <w:pPr>
                        <w:widowControl/>
                        <w:spacing w:line="240" w:lineRule="exact"/>
                        <w:jc w:val="left"/>
                        <w:rPr>
                          <w:rFonts w:ascii="Meiryo UI" w:eastAsia="Meiryo UI" w:hAnsi="Meiryo UI"/>
                          <w:color w:val="000000"/>
                          <w:sz w:val="20"/>
                          <w:szCs w:val="20"/>
                        </w:rPr>
                      </w:pPr>
                      <w:r w:rsidRPr="002D3CEC"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>・</w:t>
                      </w:r>
                      <w:r w:rsidR="002D3CEC"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2D3CEC" w:rsidRPr="002D3CEC"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>地下鉄</w:t>
                      </w:r>
                      <w:r w:rsidR="002D3CEC" w:rsidRPr="002D3CEC">
                        <w:rPr>
                          <w:rFonts w:ascii="Meiryo UI" w:eastAsia="Meiryo UI" w:hAnsi="Meiryo UI"/>
                          <w:color w:val="000000"/>
                          <w:sz w:val="20"/>
                          <w:szCs w:val="20"/>
                        </w:rPr>
                        <w:t>桜木町から徒歩０分</w:t>
                      </w:r>
                    </w:p>
                    <w:p w:rsidR="002D3CEC" w:rsidRPr="002D3CEC" w:rsidRDefault="002D3CEC" w:rsidP="008D3395">
                      <w:pPr>
                        <w:widowControl/>
                        <w:spacing w:line="240" w:lineRule="exact"/>
                        <w:jc w:val="left"/>
                        <w:rPr>
                          <w:rFonts w:ascii="Meiryo UI" w:eastAsia="Meiryo UI" w:hAnsi="Meiryo UI"/>
                          <w:color w:val="000000"/>
                          <w:sz w:val="20"/>
                          <w:szCs w:val="20"/>
                        </w:rPr>
                      </w:pPr>
                      <w:r w:rsidRPr="002D3CEC"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8D3395" w:rsidRPr="002D3CEC"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>JR</w:t>
                      </w:r>
                      <w:r w:rsidRPr="002D3CEC"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>桜木町</w:t>
                      </w:r>
                      <w:r w:rsidR="008D3395" w:rsidRPr="002D3CEC"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>から徒歩約</w:t>
                      </w:r>
                      <w:r w:rsidRPr="002D3CEC"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>２</w:t>
                      </w:r>
                      <w:r w:rsidR="008D3395" w:rsidRPr="002D3CEC"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>分</w:t>
                      </w:r>
                    </w:p>
                    <w:p w:rsidR="00112E54" w:rsidRPr="002D3CEC" w:rsidRDefault="00112E54" w:rsidP="008D3395">
                      <w:pPr>
                        <w:widowControl/>
                        <w:spacing w:line="240" w:lineRule="exact"/>
                        <w:jc w:val="left"/>
                        <w:rPr>
                          <w:rFonts w:ascii="Meiryo UI" w:eastAsia="Meiryo UI" w:hAnsi="Meiryo UI" w:cs="ＭＳ 明朝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2D3CEC">
                        <w:rPr>
                          <w:rFonts w:ascii="Meiryo UI" w:eastAsia="Meiryo UI" w:hAnsi="Meiryo UI" w:cs="ＭＳ 明朝"/>
                          <w:b/>
                          <w:bCs/>
                          <w:kern w:val="0"/>
                          <w:sz w:val="20"/>
                          <w:szCs w:val="20"/>
                        </w:rPr>
                        <w:t>※</w:t>
                      </w:r>
                      <w:r w:rsidR="002D3CEC" w:rsidRPr="002D3CEC">
                        <w:rPr>
                          <w:rFonts w:ascii="Meiryo UI" w:eastAsia="Meiryo UI" w:hAnsi="Meiryo UI" w:cs="ＭＳ 明朝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2D3CEC">
                        <w:rPr>
                          <w:rFonts w:ascii="Meiryo UI" w:eastAsia="Meiryo UI" w:hAnsi="Meiryo UI" w:cs="Arial"/>
                          <w:b/>
                          <w:bCs/>
                          <w:kern w:val="0"/>
                          <w:sz w:val="20"/>
                          <w:szCs w:val="20"/>
                        </w:rPr>
                        <w:t>駐車場</w:t>
                      </w:r>
                      <w:r w:rsidR="002D3CEC" w:rsidRPr="002D3CEC">
                        <w:rPr>
                          <w:rFonts w:ascii="Meiryo UI" w:eastAsia="Meiryo UI" w:hAnsi="Meiryo UI" w:cs="Arial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はありませんので，</w:t>
                      </w:r>
                      <w:r w:rsidR="008D3395" w:rsidRPr="002D3CEC">
                        <w:rPr>
                          <w:rFonts w:ascii="Meiryo UI" w:eastAsia="Meiryo UI" w:hAnsi="Meiryo UI" w:cs="Arial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公共交通機関</w:t>
                      </w:r>
                      <w:r w:rsidRPr="002D3CEC">
                        <w:rPr>
                          <w:rFonts w:ascii="Meiryo UI" w:eastAsia="Meiryo UI" w:hAnsi="Meiryo UI" w:cs="Arial"/>
                          <w:b/>
                          <w:bCs/>
                          <w:kern w:val="0"/>
                          <w:sz w:val="20"/>
                          <w:szCs w:val="20"/>
                        </w:rPr>
                        <w:t>をご利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23DB" w:rsidRPr="00434811" w:rsidSect="00487BB7">
      <w:pgSz w:w="11907" w:h="16839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85" w:rsidRDefault="006C0485" w:rsidP="00BF563A">
      <w:r>
        <w:separator/>
      </w:r>
    </w:p>
  </w:endnote>
  <w:endnote w:type="continuationSeparator" w:id="0">
    <w:p w:rsidR="006C0485" w:rsidRDefault="006C0485" w:rsidP="00BF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...蠣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85" w:rsidRDefault="006C0485" w:rsidP="00BF563A">
      <w:r>
        <w:separator/>
      </w:r>
    </w:p>
  </w:footnote>
  <w:footnote w:type="continuationSeparator" w:id="0">
    <w:p w:rsidR="006C0485" w:rsidRDefault="006C0485" w:rsidP="00BF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62B77"/>
    <w:multiLevelType w:val="hybridMultilevel"/>
    <w:tmpl w:val="5EDC71CE"/>
    <w:lvl w:ilvl="0" w:tplc="A95E28B0">
      <w:start w:val="2"/>
      <w:numFmt w:val="bullet"/>
      <w:lvlText w:val="※"/>
      <w:lvlJc w:val="left"/>
      <w:pPr>
        <w:ind w:left="18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>
    <w:nsid w:val="354D0851"/>
    <w:multiLevelType w:val="hybridMultilevel"/>
    <w:tmpl w:val="EF1487BA"/>
    <w:lvl w:ilvl="0" w:tplc="F0188B56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C05279"/>
    <w:multiLevelType w:val="multilevel"/>
    <w:tmpl w:val="59D25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26223"/>
    <w:multiLevelType w:val="hybridMultilevel"/>
    <w:tmpl w:val="61987760"/>
    <w:lvl w:ilvl="0" w:tplc="DF5A00FE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9E"/>
    <w:rsid w:val="0000018C"/>
    <w:rsid w:val="00000F52"/>
    <w:rsid w:val="000145BC"/>
    <w:rsid w:val="00014EB9"/>
    <w:rsid w:val="0005285C"/>
    <w:rsid w:val="000634BC"/>
    <w:rsid w:val="00063AE2"/>
    <w:rsid w:val="00072C4D"/>
    <w:rsid w:val="00080693"/>
    <w:rsid w:val="00085B25"/>
    <w:rsid w:val="00093CC2"/>
    <w:rsid w:val="00096D73"/>
    <w:rsid w:val="000B560C"/>
    <w:rsid w:val="000C21B1"/>
    <w:rsid w:val="000C7978"/>
    <w:rsid w:val="000D381A"/>
    <w:rsid w:val="000D733F"/>
    <w:rsid w:val="000F5DAB"/>
    <w:rsid w:val="000F73DE"/>
    <w:rsid w:val="00102AB3"/>
    <w:rsid w:val="0010674D"/>
    <w:rsid w:val="00112E54"/>
    <w:rsid w:val="00120D62"/>
    <w:rsid w:val="0017296B"/>
    <w:rsid w:val="00173BA8"/>
    <w:rsid w:val="001827EA"/>
    <w:rsid w:val="00183B5A"/>
    <w:rsid w:val="00184D52"/>
    <w:rsid w:val="001B4531"/>
    <w:rsid w:val="001B5035"/>
    <w:rsid w:val="001C48AD"/>
    <w:rsid w:val="001D5E81"/>
    <w:rsid w:val="001E2185"/>
    <w:rsid w:val="001E3606"/>
    <w:rsid w:val="001E6CE1"/>
    <w:rsid w:val="001F4A7F"/>
    <w:rsid w:val="00202E48"/>
    <w:rsid w:val="00211AEA"/>
    <w:rsid w:val="00235DC4"/>
    <w:rsid w:val="00253106"/>
    <w:rsid w:val="00253A43"/>
    <w:rsid w:val="00264C2E"/>
    <w:rsid w:val="00270211"/>
    <w:rsid w:val="002805E7"/>
    <w:rsid w:val="00281315"/>
    <w:rsid w:val="002A1030"/>
    <w:rsid w:val="002C1D19"/>
    <w:rsid w:val="002C78EF"/>
    <w:rsid w:val="002D0931"/>
    <w:rsid w:val="002D3CEC"/>
    <w:rsid w:val="002D4414"/>
    <w:rsid w:val="002F173C"/>
    <w:rsid w:val="002F2ED0"/>
    <w:rsid w:val="002F62BD"/>
    <w:rsid w:val="003051BA"/>
    <w:rsid w:val="0034164E"/>
    <w:rsid w:val="00365B7E"/>
    <w:rsid w:val="003675C0"/>
    <w:rsid w:val="00385404"/>
    <w:rsid w:val="00391933"/>
    <w:rsid w:val="003A64E3"/>
    <w:rsid w:val="003A6E71"/>
    <w:rsid w:val="003B1D8A"/>
    <w:rsid w:val="003C3A8F"/>
    <w:rsid w:val="003C677C"/>
    <w:rsid w:val="003C796C"/>
    <w:rsid w:val="003D077C"/>
    <w:rsid w:val="003D086B"/>
    <w:rsid w:val="003D6B4C"/>
    <w:rsid w:val="003F4BF6"/>
    <w:rsid w:val="003F771F"/>
    <w:rsid w:val="003F7D86"/>
    <w:rsid w:val="00411265"/>
    <w:rsid w:val="004144DD"/>
    <w:rsid w:val="004221FE"/>
    <w:rsid w:val="00431E83"/>
    <w:rsid w:val="00434811"/>
    <w:rsid w:val="00450615"/>
    <w:rsid w:val="004708E4"/>
    <w:rsid w:val="004765C1"/>
    <w:rsid w:val="00484762"/>
    <w:rsid w:val="00487BB7"/>
    <w:rsid w:val="00491A5B"/>
    <w:rsid w:val="004A1739"/>
    <w:rsid w:val="004A1E23"/>
    <w:rsid w:val="004A6AD6"/>
    <w:rsid w:val="004A711D"/>
    <w:rsid w:val="004B394C"/>
    <w:rsid w:val="004C4FAB"/>
    <w:rsid w:val="004E17A0"/>
    <w:rsid w:val="004F1D31"/>
    <w:rsid w:val="004F53CF"/>
    <w:rsid w:val="004F650B"/>
    <w:rsid w:val="004F69FA"/>
    <w:rsid w:val="00502A7E"/>
    <w:rsid w:val="00512018"/>
    <w:rsid w:val="00520B61"/>
    <w:rsid w:val="005223DB"/>
    <w:rsid w:val="00530432"/>
    <w:rsid w:val="00530434"/>
    <w:rsid w:val="0054164E"/>
    <w:rsid w:val="005453FC"/>
    <w:rsid w:val="00551CF7"/>
    <w:rsid w:val="00554D42"/>
    <w:rsid w:val="005551FB"/>
    <w:rsid w:val="0056604A"/>
    <w:rsid w:val="00567889"/>
    <w:rsid w:val="005764F1"/>
    <w:rsid w:val="00584667"/>
    <w:rsid w:val="00584777"/>
    <w:rsid w:val="005857EA"/>
    <w:rsid w:val="005B0138"/>
    <w:rsid w:val="005D0CCF"/>
    <w:rsid w:val="005D3070"/>
    <w:rsid w:val="005D737D"/>
    <w:rsid w:val="00610EB2"/>
    <w:rsid w:val="00627FC7"/>
    <w:rsid w:val="00635FD8"/>
    <w:rsid w:val="00650834"/>
    <w:rsid w:val="00663D5F"/>
    <w:rsid w:val="006642EA"/>
    <w:rsid w:val="00666180"/>
    <w:rsid w:val="00670563"/>
    <w:rsid w:val="00680CB2"/>
    <w:rsid w:val="00682DE1"/>
    <w:rsid w:val="00683400"/>
    <w:rsid w:val="00683E09"/>
    <w:rsid w:val="00692308"/>
    <w:rsid w:val="006B5C88"/>
    <w:rsid w:val="006C0485"/>
    <w:rsid w:val="006C1F40"/>
    <w:rsid w:val="006E4717"/>
    <w:rsid w:val="006E6AD1"/>
    <w:rsid w:val="006F0C0A"/>
    <w:rsid w:val="006F2E3F"/>
    <w:rsid w:val="006F7F9B"/>
    <w:rsid w:val="0070378A"/>
    <w:rsid w:val="00706795"/>
    <w:rsid w:val="00713728"/>
    <w:rsid w:val="007303F1"/>
    <w:rsid w:val="007331CC"/>
    <w:rsid w:val="0074492E"/>
    <w:rsid w:val="00753BB8"/>
    <w:rsid w:val="0075799C"/>
    <w:rsid w:val="00763692"/>
    <w:rsid w:val="0076539C"/>
    <w:rsid w:val="00765760"/>
    <w:rsid w:val="00774D6E"/>
    <w:rsid w:val="0078210D"/>
    <w:rsid w:val="007848B8"/>
    <w:rsid w:val="007A3CE7"/>
    <w:rsid w:val="007A53C1"/>
    <w:rsid w:val="007C78CF"/>
    <w:rsid w:val="007D62FF"/>
    <w:rsid w:val="008075F7"/>
    <w:rsid w:val="008129A4"/>
    <w:rsid w:val="00817C7E"/>
    <w:rsid w:val="00823040"/>
    <w:rsid w:val="00836EF7"/>
    <w:rsid w:val="008442F4"/>
    <w:rsid w:val="0084738A"/>
    <w:rsid w:val="008502FE"/>
    <w:rsid w:val="00852F75"/>
    <w:rsid w:val="008A3E60"/>
    <w:rsid w:val="008A44DC"/>
    <w:rsid w:val="008A5F42"/>
    <w:rsid w:val="008B4480"/>
    <w:rsid w:val="008D3395"/>
    <w:rsid w:val="008D6B8A"/>
    <w:rsid w:val="008E6CE9"/>
    <w:rsid w:val="008F4DE6"/>
    <w:rsid w:val="008F5996"/>
    <w:rsid w:val="00914D3A"/>
    <w:rsid w:val="0091610F"/>
    <w:rsid w:val="00921112"/>
    <w:rsid w:val="00926B71"/>
    <w:rsid w:val="00934ACF"/>
    <w:rsid w:val="00937642"/>
    <w:rsid w:val="00940B8E"/>
    <w:rsid w:val="0095121A"/>
    <w:rsid w:val="00953157"/>
    <w:rsid w:val="00984F5C"/>
    <w:rsid w:val="00991D7C"/>
    <w:rsid w:val="009A0307"/>
    <w:rsid w:val="009D2A69"/>
    <w:rsid w:val="009F21A0"/>
    <w:rsid w:val="00A01626"/>
    <w:rsid w:val="00A03497"/>
    <w:rsid w:val="00A11A45"/>
    <w:rsid w:val="00A26B3C"/>
    <w:rsid w:val="00A3134C"/>
    <w:rsid w:val="00A3450C"/>
    <w:rsid w:val="00A80CCD"/>
    <w:rsid w:val="00A816AE"/>
    <w:rsid w:val="00AA52BA"/>
    <w:rsid w:val="00AB0D7A"/>
    <w:rsid w:val="00AC4B17"/>
    <w:rsid w:val="00AF0789"/>
    <w:rsid w:val="00B00B8D"/>
    <w:rsid w:val="00B021D0"/>
    <w:rsid w:val="00B02845"/>
    <w:rsid w:val="00B02952"/>
    <w:rsid w:val="00B04148"/>
    <w:rsid w:val="00B1307D"/>
    <w:rsid w:val="00B20ABD"/>
    <w:rsid w:val="00B23E5B"/>
    <w:rsid w:val="00B339E2"/>
    <w:rsid w:val="00B43F02"/>
    <w:rsid w:val="00B47BA4"/>
    <w:rsid w:val="00B555DA"/>
    <w:rsid w:val="00B63DF6"/>
    <w:rsid w:val="00B80377"/>
    <w:rsid w:val="00B85C89"/>
    <w:rsid w:val="00B9045E"/>
    <w:rsid w:val="00BA0F70"/>
    <w:rsid w:val="00BA41A6"/>
    <w:rsid w:val="00BE0666"/>
    <w:rsid w:val="00BF0ABD"/>
    <w:rsid w:val="00BF563A"/>
    <w:rsid w:val="00C05015"/>
    <w:rsid w:val="00C128FA"/>
    <w:rsid w:val="00C31821"/>
    <w:rsid w:val="00C418FB"/>
    <w:rsid w:val="00C44321"/>
    <w:rsid w:val="00C457ED"/>
    <w:rsid w:val="00C50B99"/>
    <w:rsid w:val="00C541B7"/>
    <w:rsid w:val="00C56E97"/>
    <w:rsid w:val="00C739A4"/>
    <w:rsid w:val="00C841B9"/>
    <w:rsid w:val="00CB0373"/>
    <w:rsid w:val="00CB2D84"/>
    <w:rsid w:val="00CD6C86"/>
    <w:rsid w:val="00CE2F60"/>
    <w:rsid w:val="00CF70B7"/>
    <w:rsid w:val="00D11EA7"/>
    <w:rsid w:val="00D17F97"/>
    <w:rsid w:val="00D21E3E"/>
    <w:rsid w:val="00D365E3"/>
    <w:rsid w:val="00D466F6"/>
    <w:rsid w:val="00D57424"/>
    <w:rsid w:val="00D61C52"/>
    <w:rsid w:val="00D73CA7"/>
    <w:rsid w:val="00DA6066"/>
    <w:rsid w:val="00DB3283"/>
    <w:rsid w:val="00DB6CFB"/>
    <w:rsid w:val="00DC5B10"/>
    <w:rsid w:val="00DD1B29"/>
    <w:rsid w:val="00DD37A7"/>
    <w:rsid w:val="00DE6180"/>
    <w:rsid w:val="00DE7AA7"/>
    <w:rsid w:val="00DF3E2D"/>
    <w:rsid w:val="00E2599E"/>
    <w:rsid w:val="00E25EAA"/>
    <w:rsid w:val="00E30424"/>
    <w:rsid w:val="00E427E4"/>
    <w:rsid w:val="00E44A73"/>
    <w:rsid w:val="00E62C46"/>
    <w:rsid w:val="00E63C7A"/>
    <w:rsid w:val="00E64DE5"/>
    <w:rsid w:val="00E64EF2"/>
    <w:rsid w:val="00E742EC"/>
    <w:rsid w:val="00E7566D"/>
    <w:rsid w:val="00E82D2E"/>
    <w:rsid w:val="00E87706"/>
    <w:rsid w:val="00E94A84"/>
    <w:rsid w:val="00E96A18"/>
    <w:rsid w:val="00EA33E8"/>
    <w:rsid w:val="00EB0699"/>
    <w:rsid w:val="00EB3AAD"/>
    <w:rsid w:val="00EB4DDF"/>
    <w:rsid w:val="00EB5A70"/>
    <w:rsid w:val="00EC653B"/>
    <w:rsid w:val="00EC7647"/>
    <w:rsid w:val="00ED527C"/>
    <w:rsid w:val="00EE2562"/>
    <w:rsid w:val="00EF03DF"/>
    <w:rsid w:val="00EF41CD"/>
    <w:rsid w:val="00F0626E"/>
    <w:rsid w:val="00F16296"/>
    <w:rsid w:val="00F30ACC"/>
    <w:rsid w:val="00F54DC4"/>
    <w:rsid w:val="00F568BB"/>
    <w:rsid w:val="00F633ED"/>
    <w:rsid w:val="00F66586"/>
    <w:rsid w:val="00F76ACD"/>
    <w:rsid w:val="00F77E9F"/>
    <w:rsid w:val="00F8394F"/>
    <w:rsid w:val="00F84FB5"/>
    <w:rsid w:val="00F90780"/>
    <w:rsid w:val="00F92E3E"/>
    <w:rsid w:val="00F941BB"/>
    <w:rsid w:val="00F95F28"/>
    <w:rsid w:val="00FA43E5"/>
    <w:rsid w:val="00FB10DC"/>
    <w:rsid w:val="00FB17DF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A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92308"/>
  </w:style>
  <w:style w:type="character" w:customStyle="1" w:styleId="a6">
    <w:name w:val="日付 (文字)"/>
    <w:basedOn w:val="a0"/>
    <w:link w:val="a5"/>
    <w:uiPriority w:val="99"/>
    <w:semiHidden/>
    <w:rsid w:val="00692308"/>
  </w:style>
  <w:style w:type="paragraph" w:styleId="a7">
    <w:name w:val="header"/>
    <w:basedOn w:val="a"/>
    <w:link w:val="a8"/>
    <w:uiPriority w:val="99"/>
    <w:unhideWhenUsed/>
    <w:rsid w:val="00BF5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563A"/>
  </w:style>
  <w:style w:type="paragraph" w:styleId="a9">
    <w:name w:val="footer"/>
    <w:basedOn w:val="a"/>
    <w:link w:val="aa"/>
    <w:uiPriority w:val="99"/>
    <w:unhideWhenUsed/>
    <w:rsid w:val="00BF56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563A"/>
  </w:style>
  <w:style w:type="paragraph" w:customStyle="1" w:styleId="Default">
    <w:name w:val="Default"/>
    <w:rsid w:val="00235DC4"/>
    <w:pPr>
      <w:widowControl w:val="0"/>
      <w:autoSpaceDE w:val="0"/>
      <w:autoSpaceDN w:val="0"/>
      <w:adjustRightInd w:val="0"/>
    </w:pPr>
    <w:rPr>
      <w:rFonts w:ascii="v...蠣.." w:eastAsia="v...蠣.." w:cs="v...蠣.."/>
      <w:color w:val="000000"/>
      <w:kern w:val="0"/>
      <w:sz w:val="24"/>
      <w:szCs w:val="24"/>
    </w:rPr>
  </w:style>
  <w:style w:type="character" w:customStyle="1" w:styleId="ft">
    <w:name w:val="ft"/>
    <w:basedOn w:val="a0"/>
    <w:rsid w:val="005D0CCF"/>
  </w:style>
  <w:style w:type="paragraph" w:styleId="Web">
    <w:name w:val="Normal (Web)"/>
    <w:basedOn w:val="a"/>
    <w:uiPriority w:val="99"/>
    <w:semiHidden/>
    <w:unhideWhenUsed/>
    <w:rsid w:val="00C05015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12E54"/>
    <w:rPr>
      <w:b/>
      <w:bCs/>
    </w:rPr>
  </w:style>
  <w:style w:type="paragraph" w:styleId="ac">
    <w:name w:val="List Paragraph"/>
    <w:basedOn w:val="a"/>
    <w:uiPriority w:val="34"/>
    <w:qFormat/>
    <w:rsid w:val="001E360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A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92308"/>
  </w:style>
  <w:style w:type="character" w:customStyle="1" w:styleId="a6">
    <w:name w:val="日付 (文字)"/>
    <w:basedOn w:val="a0"/>
    <w:link w:val="a5"/>
    <w:uiPriority w:val="99"/>
    <w:semiHidden/>
    <w:rsid w:val="00692308"/>
  </w:style>
  <w:style w:type="paragraph" w:styleId="a7">
    <w:name w:val="header"/>
    <w:basedOn w:val="a"/>
    <w:link w:val="a8"/>
    <w:uiPriority w:val="99"/>
    <w:unhideWhenUsed/>
    <w:rsid w:val="00BF5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563A"/>
  </w:style>
  <w:style w:type="paragraph" w:styleId="a9">
    <w:name w:val="footer"/>
    <w:basedOn w:val="a"/>
    <w:link w:val="aa"/>
    <w:uiPriority w:val="99"/>
    <w:unhideWhenUsed/>
    <w:rsid w:val="00BF56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563A"/>
  </w:style>
  <w:style w:type="paragraph" w:customStyle="1" w:styleId="Default">
    <w:name w:val="Default"/>
    <w:rsid w:val="00235DC4"/>
    <w:pPr>
      <w:widowControl w:val="0"/>
      <w:autoSpaceDE w:val="0"/>
      <w:autoSpaceDN w:val="0"/>
      <w:adjustRightInd w:val="0"/>
    </w:pPr>
    <w:rPr>
      <w:rFonts w:ascii="v...蠣.." w:eastAsia="v...蠣.." w:cs="v...蠣.."/>
      <w:color w:val="000000"/>
      <w:kern w:val="0"/>
      <w:sz w:val="24"/>
      <w:szCs w:val="24"/>
    </w:rPr>
  </w:style>
  <w:style w:type="character" w:customStyle="1" w:styleId="ft">
    <w:name w:val="ft"/>
    <w:basedOn w:val="a0"/>
    <w:rsid w:val="005D0CCF"/>
  </w:style>
  <w:style w:type="paragraph" w:styleId="Web">
    <w:name w:val="Normal (Web)"/>
    <w:basedOn w:val="a"/>
    <w:uiPriority w:val="99"/>
    <w:semiHidden/>
    <w:unhideWhenUsed/>
    <w:rsid w:val="00C05015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12E54"/>
    <w:rPr>
      <w:b/>
      <w:bCs/>
    </w:rPr>
  </w:style>
  <w:style w:type="paragraph" w:styleId="ac">
    <w:name w:val="List Paragraph"/>
    <w:basedOn w:val="a"/>
    <w:uiPriority w:val="34"/>
    <w:qFormat/>
    <w:rsid w:val="001E36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539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6666CC"/>
            <w:bottom w:val="none" w:sz="0" w:space="0" w:color="auto"/>
            <w:right w:val="single" w:sz="12" w:space="4" w:color="6666CC"/>
          </w:divBdr>
          <w:divsChild>
            <w:div w:id="171291944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FCCA-6F66-4E05-AA0E-F82EA0D7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to6</dc:creator>
  <cp:lastModifiedBy>himawari</cp:lastModifiedBy>
  <cp:revision>5</cp:revision>
  <cp:lastPrinted>2018-10-17T01:48:00Z</cp:lastPrinted>
  <dcterms:created xsi:type="dcterms:W3CDTF">2018-10-17T01:43:00Z</dcterms:created>
  <dcterms:modified xsi:type="dcterms:W3CDTF">2018-10-17T01:52:00Z</dcterms:modified>
</cp:coreProperties>
</file>